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FC" w:rsidRDefault="00C6705E" w:rsidP="008417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8417FC">
        <w:rPr>
          <w:rFonts w:ascii="Times New Roman" w:hAnsi="Times New Roman"/>
          <w:b/>
          <w:sz w:val="24"/>
          <w:szCs w:val="24"/>
        </w:rPr>
        <w:t>бюджетное</w:t>
      </w:r>
      <w:r>
        <w:rPr>
          <w:rFonts w:ascii="Times New Roman" w:hAnsi="Times New Roman"/>
          <w:b/>
          <w:sz w:val="24"/>
          <w:szCs w:val="24"/>
        </w:rPr>
        <w:t xml:space="preserve"> об</w:t>
      </w:r>
      <w:r w:rsidR="008417FC">
        <w:rPr>
          <w:rFonts w:ascii="Times New Roman" w:hAnsi="Times New Roman"/>
          <w:b/>
          <w:sz w:val="24"/>
          <w:szCs w:val="24"/>
        </w:rPr>
        <w:t xml:space="preserve">щеобразовательное </w:t>
      </w:r>
      <w:r>
        <w:rPr>
          <w:rFonts w:ascii="Times New Roman" w:hAnsi="Times New Roman"/>
          <w:b/>
          <w:sz w:val="24"/>
          <w:szCs w:val="24"/>
        </w:rPr>
        <w:t>учреждение</w:t>
      </w:r>
    </w:p>
    <w:p w:rsidR="00C6705E" w:rsidRPr="00A32971" w:rsidRDefault="008417FC" w:rsidP="008417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Малобич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C6705E" w:rsidRDefault="00C6705E" w:rsidP="00C6705E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05E" w:rsidRDefault="00C6705E" w:rsidP="00C6705E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05E" w:rsidRPr="001F1D81" w:rsidRDefault="00C6705E" w:rsidP="00C6705E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34"/>
        <w:gridCol w:w="3166"/>
        <w:gridCol w:w="3271"/>
      </w:tblGrid>
      <w:tr w:rsidR="00C6705E" w:rsidRPr="001F1D81" w:rsidTr="00562CAA">
        <w:tc>
          <w:tcPr>
            <w:tcW w:w="3227" w:type="dxa"/>
          </w:tcPr>
          <w:p w:rsidR="00C6705E" w:rsidRPr="001F1D81" w:rsidRDefault="00C6705E" w:rsidP="00841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05E" w:rsidRPr="001F1D81" w:rsidRDefault="00C6705E" w:rsidP="00C6705E">
      <w:pPr>
        <w:spacing w:after="0"/>
      </w:pPr>
    </w:p>
    <w:p w:rsidR="00C6705E" w:rsidRPr="001F1D81" w:rsidRDefault="00C6705E" w:rsidP="00C6705E">
      <w:pPr>
        <w:jc w:val="center"/>
        <w:rPr>
          <w:b/>
        </w:rPr>
      </w:pPr>
    </w:p>
    <w:p w:rsidR="00C6705E" w:rsidRPr="001F1D81" w:rsidRDefault="00C6705E" w:rsidP="00C6705E">
      <w:pPr>
        <w:jc w:val="center"/>
        <w:rPr>
          <w:b/>
        </w:rPr>
      </w:pPr>
    </w:p>
    <w:p w:rsidR="00C6705E" w:rsidRPr="001F1D81" w:rsidRDefault="00C6705E" w:rsidP="00C6705E"/>
    <w:p w:rsidR="00C6705E" w:rsidRPr="001F1D81" w:rsidRDefault="00C6705E" w:rsidP="00C6705E">
      <w:pPr>
        <w:jc w:val="center"/>
        <w:rPr>
          <w:rFonts w:ascii="Times New Roman" w:hAnsi="Times New Roman"/>
          <w:b/>
          <w:sz w:val="28"/>
          <w:szCs w:val="28"/>
        </w:rPr>
      </w:pPr>
      <w:r w:rsidRPr="001F1D81">
        <w:tab/>
      </w:r>
      <w:r w:rsidRPr="001F1D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6705E" w:rsidRPr="001F1D81" w:rsidRDefault="001F1D81" w:rsidP="00C670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6705E" w:rsidRPr="001F1D81">
        <w:rPr>
          <w:rFonts w:ascii="Times New Roman" w:hAnsi="Times New Roman"/>
          <w:b/>
          <w:sz w:val="28"/>
          <w:szCs w:val="28"/>
        </w:rPr>
        <w:t>по индивидуальному обучению</w:t>
      </w:r>
    </w:p>
    <w:p w:rsidR="00C6705E" w:rsidRPr="00562CAA" w:rsidRDefault="001F1D81" w:rsidP="00C6705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6705E" w:rsidRPr="001F1D81">
        <w:rPr>
          <w:rFonts w:ascii="Times New Roman" w:hAnsi="Times New Roman"/>
          <w:b/>
          <w:sz w:val="28"/>
          <w:szCs w:val="28"/>
        </w:rPr>
        <w:t>для  9 класса</w:t>
      </w:r>
    </w:p>
    <w:p w:rsidR="00C6705E" w:rsidRPr="001F1D81" w:rsidRDefault="001F1D81" w:rsidP="00C6705E">
      <w:pPr>
        <w:tabs>
          <w:tab w:val="left" w:pos="350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6705E" w:rsidRPr="001F1D81">
        <w:rPr>
          <w:rFonts w:ascii="Times New Roman" w:hAnsi="Times New Roman"/>
        </w:rPr>
        <w:t>Срок реализации 1 год</w:t>
      </w:r>
    </w:p>
    <w:p w:rsidR="00C6705E" w:rsidRDefault="00C6705E" w:rsidP="00C6705E"/>
    <w:p w:rsidR="00C6705E" w:rsidRDefault="00C6705E" w:rsidP="00C6705E"/>
    <w:p w:rsidR="00C6705E" w:rsidRPr="003C497E" w:rsidRDefault="00C6705E" w:rsidP="00C6705E">
      <w:r>
        <w:t xml:space="preserve">       </w:t>
      </w:r>
    </w:p>
    <w:p w:rsidR="00C6705E" w:rsidRPr="001F1D81" w:rsidRDefault="00C6705E" w:rsidP="00C6705E">
      <w:pPr>
        <w:rPr>
          <w:rFonts w:ascii="Times New Roman" w:hAnsi="Times New Roman"/>
          <w:sz w:val="24"/>
          <w:szCs w:val="24"/>
        </w:rPr>
      </w:pPr>
      <w:r w:rsidRPr="00562CA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1F1D81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562C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1D81">
        <w:rPr>
          <w:rFonts w:ascii="Times New Roman" w:hAnsi="Times New Roman"/>
          <w:sz w:val="24"/>
          <w:szCs w:val="24"/>
        </w:rPr>
        <w:t>Составители:</w:t>
      </w:r>
    </w:p>
    <w:p w:rsidR="00C6705E" w:rsidRPr="001F1D81" w:rsidRDefault="00C6705E" w:rsidP="008417FC">
      <w:pPr>
        <w:rPr>
          <w:rFonts w:ascii="Times New Roman" w:hAnsi="Times New Roman" w:cs="Times New Roman"/>
          <w:sz w:val="24"/>
          <w:szCs w:val="24"/>
        </w:rPr>
      </w:pPr>
      <w:r w:rsidRPr="001F1D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1F1D81" w:rsidRPr="001F1D8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F1D81">
        <w:rPr>
          <w:rFonts w:ascii="Times New Roman" w:hAnsi="Times New Roman"/>
          <w:sz w:val="24"/>
          <w:szCs w:val="24"/>
        </w:rPr>
        <w:t xml:space="preserve"> </w:t>
      </w:r>
      <w:r w:rsidR="008417FC">
        <w:rPr>
          <w:rFonts w:ascii="Times New Roman" w:hAnsi="Times New Roman"/>
          <w:sz w:val="24"/>
          <w:szCs w:val="24"/>
        </w:rPr>
        <w:t>Силантьева Б.А.</w:t>
      </w:r>
    </w:p>
    <w:p w:rsidR="00C6705E" w:rsidRDefault="00C6705E" w:rsidP="00C6705E">
      <w:pPr>
        <w:spacing w:after="0" w:line="240" w:lineRule="auto"/>
        <w:jc w:val="center"/>
      </w:pPr>
    </w:p>
    <w:p w:rsidR="00C6705E" w:rsidRDefault="00C6705E" w:rsidP="00C6705E">
      <w:pPr>
        <w:spacing w:after="0" w:line="240" w:lineRule="auto"/>
        <w:jc w:val="center"/>
      </w:pPr>
    </w:p>
    <w:p w:rsidR="00C6705E" w:rsidRDefault="00C6705E" w:rsidP="00C6705E">
      <w:pPr>
        <w:spacing w:after="0" w:line="240" w:lineRule="auto"/>
        <w:jc w:val="center"/>
      </w:pPr>
    </w:p>
    <w:p w:rsidR="00C6705E" w:rsidRDefault="00C6705E" w:rsidP="00C6705E">
      <w:pPr>
        <w:spacing w:after="0" w:line="240" w:lineRule="auto"/>
        <w:jc w:val="center"/>
      </w:pPr>
    </w:p>
    <w:p w:rsidR="00C6705E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ая Бича 2020-11-08</w:t>
      </w: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17FC" w:rsidRDefault="008417FC" w:rsidP="00C6705E">
      <w:pPr>
        <w:spacing w:after="0" w:line="240" w:lineRule="atLeast"/>
        <w:contextualSpacing/>
        <w:jc w:val="center"/>
      </w:pPr>
    </w:p>
    <w:p w:rsidR="00C6705E" w:rsidRPr="007F795E" w:rsidRDefault="00C6705E" w:rsidP="00C6705E">
      <w:pPr>
        <w:spacing w:after="0" w:line="240" w:lineRule="atLeast"/>
        <w:contextualSpacing/>
      </w:pPr>
    </w:p>
    <w:p w:rsidR="00C6705E" w:rsidRDefault="00C6705E" w:rsidP="00C670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яснительная записка  ……………………………………………………………………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 и развитие речи  </w:t>
            </w:r>
          </w:p>
        </w:tc>
        <w:tc>
          <w:tcPr>
            <w:tcW w:w="532" w:type="dxa"/>
          </w:tcPr>
          <w:p w:rsidR="00C6705E" w:rsidRPr="001F1D81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 ………………………………………………………………….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……………………………………………………………….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…………………………………………………………………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C25B7" w:rsidRPr="001F1D81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…………………………………………………………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и развитие речи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Pr="001F1D81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……………………………………………………………………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…………………………………………………………………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C25B7" w:rsidRPr="001F1D81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………………………………………………………….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…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  …………………………………………………………………..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но-тематический  план   …………………………………………………………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…………………………………………………………………..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 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……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 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1F1D81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</w:t>
            </w:r>
            <w:r w:rsidR="00C6705E">
              <w:rPr>
                <w:rFonts w:ascii="Times New Roman" w:hAnsi="Times New Roman"/>
                <w:sz w:val="24"/>
                <w:szCs w:val="24"/>
              </w:rPr>
              <w:t xml:space="preserve">течества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……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 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……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 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C25B7" w:rsidRDefault="002C25B7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1F1D81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ладшего обслуживающего персонала</w:t>
            </w:r>
            <w:r w:rsidR="00C670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……………………………………………………………………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тематический план   ………………………………………………………………. 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  …………………………………………………………………..    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бытовая ориентировка                       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 ……………………………………………………………………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тематический план    ………………………………………………………………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   ………………………………………………………………….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</w:tbl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2C25B7">
      <w:pPr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57" w:rsidRDefault="00431757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A6462E">
      <w:pPr>
        <w:tabs>
          <w:tab w:val="left" w:pos="5490"/>
        </w:tabs>
        <w:rPr>
          <w:rFonts w:ascii="Times New Roman" w:hAnsi="Times New Roman" w:cs="Times New Roman"/>
          <w:b/>
          <w:sz w:val="24"/>
          <w:szCs w:val="24"/>
        </w:rPr>
      </w:pPr>
    </w:p>
    <w:p w:rsidR="008417FC" w:rsidRDefault="008417FC" w:rsidP="00A6462E">
      <w:pPr>
        <w:tabs>
          <w:tab w:val="left" w:pos="5490"/>
        </w:tabs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462E" w:rsidRPr="009C659C" w:rsidRDefault="00A6462E" w:rsidP="00A6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4B72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ставлена на основе Программ специальных (коррекционных) общеобразовательных учреждений </w:t>
      </w:r>
      <w:r w:rsidRPr="00764B7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64B72">
        <w:rPr>
          <w:rFonts w:ascii="Times New Roman" w:hAnsi="Times New Roman" w:cs="Times New Roman"/>
          <w:sz w:val="24"/>
          <w:szCs w:val="24"/>
        </w:rPr>
        <w:t xml:space="preserve"> вида 6-9 классы под ред. В.В. Воронковой. – М.: </w:t>
      </w:r>
      <w:proofErr w:type="spellStart"/>
      <w:r w:rsidRPr="00764B7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64B72">
        <w:rPr>
          <w:rFonts w:ascii="Times New Roman" w:hAnsi="Times New Roman" w:cs="Times New Roman"/>
          <w:sz w:val="24"/>
          <w:szCs w:val="24"/>
        </w:rPr>
        <w:t xml:space="preserve">, 2012. – Сборник 1; 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а представлена следующими предметами: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и развитие речи                                                                                                                        Письмо и развитие речи                                                                                                                                Математика                                                                                                                              Биология                                                                                                                                      География  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а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     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ладшего обслуживающего персонала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бытовая ориентировка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462E" w:rsidRDefault="00A6462E" w:rsidP="00A64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ая программа учитывает особенности познавательной деятельности ребенка  с ограниченными возможностями здоровья, содержит материал, помогающий воспитаннику  достичь того уровня знаний, умений и навыков, необходимых ему для социальной адаптации.                                                                                                                                            В рабочих программах принцип коррекционной направленности является ведущим. Особое внимание обращено на коррекцию имеющихся специфических нарушений, на коррекцию всей личности в целом.    </w:t>
      </w:r>
    </w:p>
    <w:p w:rsidR="00A6462E" w:rsidRPr="009C659C" w:rsidRDefault="00A6462E" w:rsidP="00A64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9C">
        <w:rPr>
          <w:rFonts w:ascii="Times New Roman" w:hAnsi="Times New Roman" w:cs="Times New Roman"/>
          <w:b/>
          <w:sz w:val="24"/>
          <w:szCs w:val="24"/>
        </w:rPr>
        <w:t>Основной целью данной программы является:</w:t>
      </w:r>
    </w:p>
    <w:p w:rsidR="00A6462E" w:rsidRDefault="00A6462E" w:rsidP="00A6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развитие познавательной деятельности воспитанника  с ограниченными возможностями здоровья, содействие его умственного развития, воспитание гражданской нравственной, трудовой, эстетической и физической самостоятельности, необходимой для социальной адаптации.                                                                                 </w:t>
      </w:r>
    </w:p>
    <w:p w:rsidR="00A6462E" w:rsidRPr="009C659C" w:rsidRDefault="00A6462E" w:rsidP="00A64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9C">
        <w:rPr>
          <w:rFonts w:ascii="Times New Roman" w:hAnsi="Times New Roman" w:cs="Times New Roman"/>
          <w:b/>
          <w:sz w:val="24"/>
          <w:szCs w:val="24"/>
        </w:rPr>
        <w:t>Задачи данной программы: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59C">
        <w:rPr>
          <w:rFonts w:ascii="Times New Roman" w:hAnsi="Times New Roman" w:cs="Times New Roman"/>
          <w:sz w:val="24"/>
          <w:szCs w:val="24"/>
        </w:rPr>
        <w:t>-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основы  элементарных знаний обще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ать психическое  и физическое развития ребенка, устранить (сглаживать) эмоциональные, поведенческие, другие индивидуальные нарушения;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речи.</w:t>
      </w:r>
    </w:p>
    <w:p w:rsidR="00A6462E" w:rsidRDefault="00A6462E" w:rsidP="00A6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предметам имеет практическую направленность. Школа готовит его к непосредственному включению в жизнь, трудовую деятельность в условиях современного производства.</w:t>
      </w:r>
    </w:p>
    <w:p w:rsidR="00A6462E" w:rsidRDefault="00A6462E" w:rsidP="00A64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представлены пояснительные записки по всем предметам, которые дают основные методические рекомендации по специфике обучения, формам и методам организации учебного процесса. В рабочей программе сформулированы основные требования к знаниям и умениям.</w:t>
      </w:r>
    </w:p>
    <w:p w:rsidR="00A6462E" w:rsidRDefault="00A6462E" w:rsidP="00A6462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спитаннику, для которого непосредственно создана программа, для сохранения его физического и психического здоровья количество часов по всем учебным дисциплинам сокращено.                                                                            </w:t>
      </w:r>
    </w:p>
    <w:p w:rsidR="00A6462E" w:rsidRDefault="00A6462E" w:rsidP="002C25B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462E" w:rsidRDefault="00431757" w:rsidP="00A646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="00A6462E">
        <w:rPr>
          <w:rFonts w:ascii="Times New Roman" w:hAnsi="Times New Roman" w:cs="Times New Roman"/>
          <w:b/>
          <w:sz w:val="24"/>
          <w:szCs w:val="24"/>
        </w:rPr>
        <w:t>Чтение и развитие речи.</w:t>
      </w:r>
    </w:p>
    <w:p w:rsidR="00A6462E" w:rsidRPr="00D7663F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62E" w:rsidRPr="003403BC" w:rsidRDefault="00A6462E" w:rsidP="00A64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3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62E" w:rsidRPr="003403BC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 xml:space="preserve">       Программа по чтению и развитию речи составлена на основе программы  под редакцией В.В.Воронковой для  специальных (коррекционных) образовательных учреждений </w:t>
      </w:r>
      <w:r w:rsidRPr="003403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403BC">
        <w:rPr>
          <w:rFonts w:ascii="Times New Roman" w:hAnsi="Times New Roman" w:cs="Times New Roman"/>
          <w:sz w:val="24"/>
          <w:szCs w:val="24"/>
        </w:rPr>
        <w:t xml:space="preserve"> вида 5-9 классов, Москва, «</w:t>
      </w:r>
      <w:proofErr w:type="spellStart"/>
      <w:r w:rsidRPr="003403B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403BC">
        <w:rPr>
          <w:rFonts w:ascii="Times New Roman" w:hAnsi="Times New Roman" w:cs="Times New Roman"/>
          <w:sz w:val="24"/>
          <w:szCs w:val="24"/>
        </w:rPr>
        <w:t>», 2012г. Русский (родной) язык. В.В.Воронкова.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чтения в 9</w:t>
      </w:r>
      <w:r w:rsidRPr="003403BC">
        <w:rPr>
          <w:rFonts w:ascii="Times New Roman" w:hAnsi="Times New Roman" w:cs="Times New Roman"/>
          <w:sz w:val="24"/>
          <w:szCs w:val="24"/>
        </w:rPr>
        <w:t xml:space="preserve"> 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воспитанники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</w:t>
      </w:r>
    </w:p>
    <w:p w:rsidR="00A6462E" w:rsidRPr="003403BC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2E" w:rsidRPr="003403BC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03BC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3403BC">
        <w:rPr>
          <w:rFonts w:ascii="Times New Roman" w:hAnsi="Times New Roman" w:cs="Times New Roman"/>
          <w:sz w:val="24"/>
          <w:szCs w:val="24"/>
        </w:rPr>
        <w:t xml:space="preserve"> обучение доступного пониманию текста вслух и про себя, осмысленно воспринимать его содержание, уметь поделиться впечатлением  о </w:t>
      </w:r>
      <w:proofErr w:type="gramStart"/>
      <w:r w:rsidRPr="003403BC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3403BC">
        <w:rPr>
          <w:rFonts w:ascii="Times New Roman" w:hAnsi="Times New Roman" w:cs="Times New Roman"/>
          <w:sz w:val="24"/>
          <w:szCs w:val="24"/>
        </w:rPr>
        <w:t>, пересказывать текст.</w:t>
      </w:r>
    </w:p>
    <w:p w:rsidR="00A6462E" w:rsidRPr="003403BC" w:rsidRDefault="00A6462E" w:rsidP="00A646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3B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вать навык правильного, осознанного, беглого и выразительного чтения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формировать читательскую самостоятельность у воспитанника: развивать у него интерес к чтению, знакомство с лучшими, доступными его пониманию произведениями детской литературы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 xml:space="preserve">- учить </w:t>
      </w:r>
      <w:proofErr w:type="gramStart"/>
      <w:r w:rsidRPr="003403B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403BC">
        <w:rPr>
          <w:rFonts w:ascii="Times New Roman" w:hAnsi="Times New Roman" w:cs="Times New Roman"/>
          <w:sz w:val="24"/>
          <w:szCs w:val="24"/>
        </w:rPr>
        <w:t xml:space="preserve"> работать с книгой.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артикуляционной  моторики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формирование умения работать по словесной  инструкции, алгоритму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речи, владение техники речи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ебник, обеспечивающий реализацию программы:</w:t>
      </w:r>
    </w:p>
    <w:p w:rsidR="00A6462E" w:rsidRPr="00A6462E" w:rsidRDefault="00A6462E" w:rsidP="00A6462E">
      <w:r w:rsidRPr="00A6462E">
        <w:rPr>
          <w:rFonts w:ascii="Times New Roman" w:hAnsi="Times New Roman" w:cs="Times New Roman"/>
          <w:sz w:val="24"/>
          <w:szCs w:val="24"/>
        </w:rPr>
        <w:t xml:space="preserve">            А.К.Аксенова, М.И.Шишкова  Чтение. Учебник  для  9  класса   специальных  (коррекционных)   образовательных учреждений </w:t>
      </w:r>
      <w:r w:rsidRPr="00A646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6462E">
        <w:rPr>
          <w:rFonts w:ascii="Times New Roman" w:hAnsi="Times New Roman" w:cs="Times New Roman"/>
          <w:sz w:val="24"/>
          <w:szCs w:val="24"/>
        </w:rPr>
        <w:t xml:space="preserve"> вида. Москва  «Просвещ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Pr="00A6462E" w:rsidRDefault="00A6462E" w:rsidP="00A6462E">
      <w:pPr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462E" w:rsidRDefault="00A6462E" w:rsidP="00FB770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5B7" w:rsidRDefault="002C25B7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101"/>
        <w:gridCol w:w="6378"/>
        <w:gridCol w:w="1843"/>
      </w:tblGrid>
      <w:tr w:rsidR="00FB770C" w:rsidTr="00037D3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B770C" w:rsidTr="00037D39">
        <w:trPr>
          <w:trHeight w:val="5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0C" w:rsidTr="00037D39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770C" w:rsidTr="00037D39">
        <w:trPr>
          <w:trHeight w:val="5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770C" w:rsidTr="00037D39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ы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70C" w:rsidTr="00037D39">
        <w:trPr>
          <w:trHeight w:val="6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8D" w:rsidRDefault="00277D8D" w:rsidP="00A6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B770C" w:rsidRDefault="00FB770C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18"/>
        <w:gridCol w:w="5352"/>
      </w:tblGrid>
      <w:tr w:rsidR="00FB770C" w:rsidTr="00037D39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                                                                                              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народного творчества: сказки, баллады. </w:t>
            </w:r>
          </w:p>
        </w:tc>
      </w:tr>
      <w:tr w:rsidR="00FB770C" w:rsidTr="00037D39">
        <w:trPr>
          <w:trHeight w:val="49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                                                                                                       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творчестве В.А.Жуковского, А.С.Пушкина, М.Ю.Лермонтова, И.А.Крылова, Н.А.Некрасова, А.А.Фета, А.П.Чехова. Художественные произведения и отрывки из них.</w:t>
            </w:r>
          </w:p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67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                                                                               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творчестве  М.Горького, В.В.Маяковского, М.И.Цветаевой, С.А.Есенина, К.Г.Паустовского, М.А.Шолохова, Е.Н.Носова, Н.М.Рубцова, Ю.И.Коваля. Художественные произведения и отрывки из них.</w:t>
            </w:r>
          </w:p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ых писателей.                                                                                             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творчестве  Р.Л.Стивенс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етона-Томп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ж.Даррелла. Художественные произведения и отрывки из них.</w:t>
            </w:r>
          </w:p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0C" w:rsidRDefault="00FB770C" w:rsidP="00FB770C"/>
    <w:p w:rsid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A6462E" w:rsidRP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ник должен знать: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зусть 10 стихотворений, 2 прозаических отрывка.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осознанно, правильно, бегло, выразительно вслух; читать «про себя»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ую мысль произведения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характеристику главным героям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казывать свое 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ероям и их поступкам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сказывать содержание произведения, рассказывать по предложенной теме 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Pr="00562CAA" w:rsidRDefault="00A6462E" w:rsidP="00A6462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62CA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A6462E" w:rsidRDefault="00A6462E" w:rsidP="00A6462E">
      <w:pPr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rPr>
          <w:rFonts w:ascii="Times New Roman" w:hAnsi="Times New Roman" w:cs="Times New Roman"/>
          <w:sz w:val="24"/>
          <w:szCs w:val="24"/>
        </w:rPr>
      </w:pPr>
    </w:p>
    <w:p w:rsidR="00FB770C" w:rsidRPr="00277D8D" w:rsidRDefault="00FB770C" w:rsidP="00277D8D">
      <w:pPr>
        <w:tabs>
          <w:tab w:val="left" w:pos="1140"/>
        </w:tabs>
        <w:sectPr w:rsidR="00FB770C" w:rsidRPr="00277D8D" w:rsidSect="00C6705E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770C" w:rsidRDefault="00FB770C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850"/>
        <w:gridCol w:w="9073"/>
        <w:gridCol w:w="1134"/>
        <w:gridCol w:w="1276"/>
        <w:gridCol w:w="1559"/>
        <w:gridCol w:w="1559"/>
      </w:tblGrid>
      <w:tr w:rsidR="00FB770C" w:rsidTr="00037D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FB770C" w:rsidTr="00037D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rPr>
          <w:trHeight w:val="18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Pr="00A35AC6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C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е народные песни. Колыбельн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A35AC6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A35AC6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A35AC6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Pr="00A35AC6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На заставе богатырской». Анализ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очинения по картине В.М.Васнецова «Богатыри на заста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5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Василису Премудрую». Анализ произведения. Составление пла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3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 Жанровое своеобразие, геро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C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3508E7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. Авторск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. Аллегория в ба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Тема и идея произведения. Система обр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Тема и идея п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М.Ю.Лермонтов. М.Ю.Лермонтов «Ту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. Жанровое свое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. Обзор творчества. «Майская ночь или Утопленни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, «Саш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 «На заре ты ее не буди…», «Помню я: старушка няня…». Анализ стихотво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Обзор творчества. «Злоумышленн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«Пересолил». Анализ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/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C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Песня о Соколе». Герои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Обзор творчества «Необычайное приключение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4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2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Вчера еще в глаза глядел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5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Стекольный мастер». Характеристика героев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Нивы сжаты, рощи голы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14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Собаке Качалова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Композиц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Тема войны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Носов «Трудный хлеб». Композиц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5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Тихая моя родина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4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Русский огонек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Зимняя песня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18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И.Коваль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атирическое изображение действительности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2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юмористического рассказа на основе личных наблюд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rPr>
          <w:trHeight w:val="2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.Стивенсон «Вересковый мед». Тема патриотизма в произведе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нтон-Томп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южет и персонажи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1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Даррелл «Живописный жираф». Сюжет и персонажи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0C" w:rsidRDefault="00FB770C" w:rsidP="00FB770C">
      <w:pPr>
        <w:tabs>
          <w:tab w:val="left" w:pos="1140"/>
        </w:tabs>
        <w:sectPr w:rsidR="00FB770C" w:rsidSect="00FB77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исьмо и развитие речи</w:t>
      </w: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62E" w:rsidRPr="00D7663F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 письму и развитию реч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 программы  под редакцией В.В.Воронковой  для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 5-9 классов.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2г. Русский (родной) язык. В.В.Воронкова.</w:t>
      </w:r>
    </w:p>
    <w:p w:rsidR="00A6462E" w:rsidRPr="00764B72" w:rsidRDefault="00A6462E" w:rsidP="00A646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B72">
        <w:rPr>
          <w:rFonts w:ascii="Times New Roman" w:hAnsi="Times New Roman" w:cs="Times New Roman"/>
          <w:sz w:val="24"/>
          <w:szCs w:val="24"/>
        </w:rPr>
        <w:t>Письмо и развитие речи  является одним из основных предметов в специальной школе. В старших (5-9 классах) осуществляются задачи, решаемые в младших классах, но на более сложном речевом и понятийном материале.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4FCC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курса является формирование и совершенствование знаний, умений, навыков, владение языком в разных сферах речевого общения.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C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навыкам грамотного письма и культуры реч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ожить основы для овладения устной и письменной речью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основные орфографические и пунктуационные навык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ознавательную деятельность воспитанника, способствовать коррекции мышления, его умственному и речевому развитию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к родному языку и его изучению, эстетическому отношению к языку и речи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елкой моторики кисти и пальцев рук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каллиграфи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онетико-фонематических представлений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 работать по словесной и письменной инструкции, алгоритму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, владение техникой реч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A6462E" w:rsidRP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6462E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A6462E">
        <w:rPr>
          <w:rFonts w:ascii="Times New Roman" w:hAnsi="Times New Roman" w:cs="Times New Roman"/>
          <w:sz w:val="24"/>
          <w:szCs w:val="24"/>
        </w:rPr>
        <w:t xml:space="preserve">, Э.В.Якубовская «Русский язык». Учебник для 9 класса специальных (коррекционных) образовательных учреждений </w:t>
      </w:r>
      <w:r w:rsidRPr="00A646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6462E">
        <w:rPr>
          <w:rFonts w:ascii="Times New Roman" w:hAnsi="Times New Roman" w:cs="Times New Roman"/>
          <w:sz w:val="24"/>
          <w:szCs w:val="24"/>
        </w:rPr>
        <w:t xml:space="preserve"> вида. Москва. «Просвещение», 2013г.</w:t>
      </w:r>
    </w:p>
    <w:p w:rsidR="00A6462E" w:rsidRP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Pr="00BD5169" w:rsidRDefault="00FB770C" w:rsidP="00FB77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384"/>
        <w:gridCol w:w="6095"/>
        <w:gridCol w:w="1843"/>
      </w:tblGrid>
      <w:tr w:rsidR="00FB770C" w:rsidTr="00037D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B770C" w:rsidTr="00037D39">
        <w:trPr>
          <w:trHeight w:val="36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770C" w:rsidTr="00037D39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70C" w:rsidTr="00037D39">
        <w:trPr>
          <w:trHeight w:val="5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70C" w:rsidTr="00037D39">
        <w:trPr>
          <w:trHeight w:val="57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70C" w:rsidTr="00037D39">
        <w:trPr>
          <w:trHeight w:val="5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70C" w:rsidTr="00037D39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0C" w:rsidTr="00037D39">
        <w:trPr>
          <w:trHeight w:val="46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70C" w:rsidTr="00037D39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70C" w:rsidTr="00037D39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70C" w:rsidTr="00037D39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70C" w:rsidTr="00037D39">
        <w:trPr>
          <w:trHeight w:val="58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0C" w:rsidTr="00037D39">
        <w:trPr>
          <w:trHeight w:val="6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D8D" w:rsidRDefault="00277D8D" w:rsidP="00277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6D5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639" w:type="dxa"/>
        <w:tblLook w:val="04A0"/>
      </w:tblPr>
      <w:tblGrid>
        <w:gridCol w:w="2410"/>
        <w:gridCol w:w="7229"/>
      </w:tblGrid>
      <w:tr w:rsidR="00FB770C" w:rsidTr="006D5578">
        <w:trPr>
          <w:trHeight w:val="50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FB770C" w:rsidTr="006D5578">
        <w:trPr>
          <w:trHeight w:val="83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         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 предложение.  Простое предложение с однородными членами.  Сложное предложение с союзами и, а, но со словами который, когда, где, что, чтобы, потому что.</w:t>
            </w:r>
          </w:p>
        </w:tc>
      </w:tr>
      <w:tr w:rsidR="00FB770C" w:rsidTr="006D5578">
        <w:trPr>
          <w:trHeight w:val="207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 Согласные твердые и мягкие, звонкие и глухие. Гласные ударные и безударные.</w:t>
            </w:r>
          </w:p>
        </w:tc>
      </w:tr>
      <w:tr w:rsidR="00FB770C" w:rsidTr="006D557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 по составу. Единообразное написание ударных и безударных гласных, звонких и глухих согласных в корнях слов.                                                                             Сложные слова. </w:t>
            </w:r>
          </w:p>
        </w:tc>
      </w:tr>
      <w:tr w:rsidR="00FB770C" w:rsidTr="006D5578">
        <w:trPr>
          <w:trHeight w:val="112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  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уществительного в речи. Основные грамматические  категории  имени существительного. Правописание падежных окончаний имен существительных. Несклоняемые имена существительные.                                                                                      </w:t>
            </w:r>
          </w:p>
        </w:tc>
      </w:tr>
      <w:tr w:rsidR="00FB770C" w:rsidTr="006D5578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 прилагательного в речи. Согласование имени прилагательного с именем  существительным.                                                                                                                                                                                                                  Правописание падежных окончаний имен прилагательных.                </w:t>
            </w:r>
          </w:p>
        </w:tc>
      </w:tr>
      <w:tr w:rsidR="00FB770C" w:rsidTr="006D5578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личных местоимений в речи. Правописание личных местоимений.                                              </w:t>
            </w:r>
          </w:p>
        </w:tc>
      </w:tr>
      <w:tr w:rsidR="00FB770C" w:rsidTr="006D5578">
        <w:trPr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Pr="00CA5DD4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а в речи. Неопределённая форма глагола. Спряжение глаголов. Повелительная форма глагола. Частица не с глаголами.</w:t>
            </w:r>
          </w:p>
        </w:tc>
      </w:tr>
      <w:tr w:rsidR="00FB770C" w:rsidTr="006D5578">
        <w:trPr>
          <w:trHeight w:val="82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. Числительные количественные и порядковые. Правописание числительных от 5 до 20; 30; от 50 до 80 и от 500 до 900; 4; 200, 300, 400; 40, 90, 100.</w:t>
            </w:r>
          </w:p>
        </w:tc>
      </w:tr>
      <w:tr w:rsidR="00FB770C" w:rsidTr="006D5578">
        <w:trPr>
          <w:trHeight w:val="512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.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аречии. Наречия, обозначающие время, место, способ действия. Правописание наречий с о и а на конце.</w:t>
            </w:r>
          </w:p>
        </w:tc>
      </w:tr>
      <w:tr w:rsidR="00FB770C" w:rsidTr="006D5578">
        <w:trPr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Главные и второстепенные члены предложения, предложения распространен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не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днородными членами, обращение. Сложное предложение.   Прямая речь (после слов автора). Знаки препинания.         </w:t>
            </w:r>
          </w:p>
        </w:tc>
      </w:tr>
      <w:tr w:rsidR="00FB770C" w:rsidTr="006D5578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за год.                     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, числительное, наречие, предлог. Употребление в речи.</w:t>
            </w:r>
          </w:p>
        </w:tc>
      </w:tr>
    </w:tbl>
    <w:p w:rsidR="00FB770C" w:rsidRDefault="00FB770C" w:rsidP="00A646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Pr="00A6462E" w:rsidRDefault="00A6462E" w:rsidP="00A646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5B7" w:rsidRDefault="002C25B7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.  </w:t>
      </w:r>
    </w:p>
    <w:p w:rsidR="00A6462E" w:rsidRDefault="00A6462E" w:rsidP="00A646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A6462E" w:rsidRDefault="00A6462E" w:rsidP="00A64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 речи, использование их в речи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лее распространенные правила правописания слов.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небольшие по объему изложение и сочинения творческого характера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все виды деловых бумаг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школьным орфографическим словарем.</w:t>
      </w:r>
    </w:p>
    <w:p w:rsidR="00A6462E" w:rsidRDefault="00A6462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6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8646"/>
        <w:gridCol w:w="992"/>
        <w:gridCol w:w="992"/>
        <w:gridCol w:w="992"/>
        <w:gridCol w:w="993"/>
        <w:gridCol w:w="1275"/>
        <w:gridCol w:w="1134"/>
      </w:tblGrid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. д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я</w:t>
            </w:r>
            <w:proofErr w:type="spellEnd"/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 Простое предложение с однородными чле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D1592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е. Знаки препинания в предложениях с обращ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е предложение с союз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 словами  который, когда, где, что, чтобы, потому ч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изложения по составленному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894BC5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/>
              <w:jc w:val="center"/>
            </w:pPr>
            <w: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 гласные и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ые твердые и мягкие, звонкие и глух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ные ударные и безудар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мягкости согласных буквой 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звонких и глухих согласных на пись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ы е, ё, ю, я в начал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ительные ь и ъ знаки. Количество звуков и букв в сло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894BC5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5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лова. Разбор слов по соста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D1592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звонких и глухих согласных в корнях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ряда приставок на согласную вне зависимости от произно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: без- (бес-), воз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), из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), раз-(рас-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е слова. Образование сложных слов с соединительными гласными и без соединительных глас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.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окращенные слова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Роль существительного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мматические категории имени существитель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а существительные одушевленные и неодушевленные, собственные и нарица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онение имён существительных. Падежные окончания существительных 1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существительных 2 и 3 скло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клоняемые существи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ь в имен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ествительных с шипящей на конц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ое письмо: автобиография, доверенность, распис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прилагательного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имени прилагательного  с именем 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 Имя прилагательное.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ен существительных и прилагательных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местоимения. Роль личных местоимений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о и число местои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местоимения с предлог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личных местои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сочинения с привлечением сведений из личных наблюд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0D1592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11D47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0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894BC5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 Роль глагола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яжение глаголов. Правописание личных окончаний  глаголов 1 спря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F506D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личных окончаний  глаголов 2 спря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безударных личных окончаний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537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я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литель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глаголов повелительной формы единственного и мн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не с глаго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F506D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я числ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894BC5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б имени числительн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ительные количественные и порядков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до 20; 30; от 50 до 8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 до 900; 4; 200, 300, 4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, 90, 10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 Имя числительное.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ь на конце в середине числительных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нареч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я, обозначающие время, место, способ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наречий с </w:t>
            </w:r>
            <w:r w:rsidRPr="00974B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974B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нц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21009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распространенные и нераспространенные, с однородными членами, обра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е предложение. Сложные предложения с союз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без союз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ые  предложения со слов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тор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г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тому ч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стых и сложных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наков препинания в предлож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Кавычки при прямой речи и двоеточие перед 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 с прямой реч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е деловые бумаги, связанные  с поступлением на работу на конкретное предпри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ое, наре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. Употребление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Предложение. Итоговый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дложения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770C" w:rsidRDefault="00FB770C" w:rsidP="00FB770C">
      <w:pPr>
        <w:tabs>
          <w:tab w:val="left" w:pos="1140"/>
        </w:tabs>
        <w:sectPr w:rsidR="00FB770C" w:rsidSect="00FB77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462E" w:rsidRDefault="00A6462E" w:rsidP="00A646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A6462E" w:rsidRDefault="00A6462E" w:rsidP="00A6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грамма по математике составлена на основе программы  под редакцией В.В.Воронковой для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5-9 классов. Москва, «ВЛАДОС», 2012г. Математика. М.Н.Перова, В.В.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учение математики в коррекционной школе должно носить предметно-практическую направленность, быть тесно связано с жизнью и профессионально – трудовой подготовкой воспитанника.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b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>: подготовка воспитанника  к жизни и овладению доступными экономическими навыками.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 навыкам  грамотного устного счета;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sz w:val="24"/>
          <w:szCs w:val="24"/>
        </w:rPr>
        <w:t>- формировать доступные математические знания и умения, их практическое применение в повседневной жизни основных видов трудовой деятельности;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sz w:val="24"/>
          <w:szCs w:val="24"/>
        </w:rPr>
        <w:t>- развивать познавательную деятельность воспитанника, содействовать коррекции мышления, его умственному и речевому развитию.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, владение техникой счета;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A6462E" w:rsidRPr="00A6462E" w:rsidRDefault="00A6462E" w:rsidP="00A6462E">
      <w:pPr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sz w:val="24"/>
          <w:szCs w:val="24"/>
        </w:rPr>
        <w:t xml:space="preserve">М.Н.Перова.  Математика. Учебник для 9   класса специальных (коррекционных) образовательных учреждений </w:t>
      </w:r>
      <w:r w:rsidRPr="00A646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6462E">
        <w:rPr>
          <w:rFonts w:ascii="Times New Roman" w:hAnsi="Times New Roman" w:cs="Times New Roman"/>
          <w:sz w:val="24"/>
          <w:szCs w:val="24"/>
        </w:rPr>
        <w:t xml:space="preserve"> вида. Москва. «Просвещение», 2008г.</w:t>
      </w: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A646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242"/>
        <w:gridCol w:w="5954"/>
        <w:gridCol w:w="1984"/>
      </w:tblGrid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 чисел и десятичных дроб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70C" w:rsidTr="00037D39">
        <w:trPr>
          <w:trHeight w:val="66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770C" w:rsidTr="00037D39">
        <w:trPr>
          <w:trHeight w:val="67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70C" w:rsidTr="00037D39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770C" w:rsidTr="00037D39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70C" w:rsidTr="00037D39">
        <w:trPr>
          <w:trHeight w:val="5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70C" w:rsidTr="00037D39">
        <w:trPr>
          <w:trHeight w:val="66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70C" w:rsidTr="00037D39">
        <w:trPr>
          <w:trHeight w:val="45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B770C" w:rsidRDefault="00FB770C" w:rsidP="00FB770C">
      <w:pPr>
        <w:tabs>
          <w:tab w:val="left" w:pos="1140"/>
        </w:tabs>
      </w:pPr>
    </w:p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Default="00FB770C" w:rsidP="00FB770C"/>
    <w:p w:rsidR="00FB770C" w:rsidRDefault="00FB770C" w:rsidP="00FB770C"/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866" w:type="dxa"/>
        <w:tblLook w:val="04A0"/>
      </w:tblPr>
      <w:tblGrid>
        <w:gridCol w:w="2779"/>
        <w:gridCol w:w="7087"/>
      </w:tblGrid>
      <w:tr w:rsidR="00FB770C" w:rsidTr="00277D8D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FB770C" w:rsidTr="00277D8D">
        <w:trPr>
          <w:trHeight w:val="81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 чисел и десятичных дробей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(в пределах 1000000) и десятичных дробей на трехзначное число (легкие случаи).</w:t>
            </w:r>
          </w:p>
        </w:tc>
      </w:tr>
      <w:tr w:rsidR="00FB770C" w:rsidTr="00277D8D">
        <w:trPr>
          <w:trHeight w:val="54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прямоугольный параллелепипед, цилиндр, конус, пирамида. Грани, вершины, ребра.</w:t>
            </w:r>
          </w:p>
        </w:tc>
      </w:tr>
      <w:tr w:rsidR="00FB770C" w:rsidTr="00277D8D">
        <w:trPr>
          <w:trHeight w:val="555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. Обозначение: 1%. Замена 5%, 10%, 20%, 25%, 50%, 75% обыкновенной дробью.</w:t>
            </w:r>
          </w:p>
        </w:tc>
      </w:tr>
      <w:tr w:rsidR="00FB770C" w:rsidTr="00277D8D">
        <w:trPr>
          <w:trHeight w:val="45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куба, прямоугольного параллелепипеда. Развертка цилиндра, правильной, полной  пирамиды (в основании правильный треугольник, четырехугольник, шестиугольник). Площадь боковой и полной поверхности.</w:t>
            </w:r>
          </w:p>
        </w:tc>
      </w:tr>
      <w:tr w:rsidR="00FB770C" w:rsidTr="00277D8D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Pr="003226AE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E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заменять дробями другого вида.</w:t>
            </w:r>
          </w:p>
        </w:tc>
      </w:tr>
      <w:tr w:rsidR="00FB770C" w:rsidTr="00277D8D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процентов от числа, на нахождение числа по его 1%.</w:t>
            </w:r>
          </w:p>
        </w:tc>
      </w:tr>
      <w:tr w:rsidR="00FB770C" w:rsidTr="00277D8D">
        <w:trPr>
          <w:trHeight w:val="57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 правильной, полной  пирамиды (в основании правильный треугольник, четырехугольник, шестиугольник).</w:t>
            </w:r>
          </w:p>
        </w:tc>
      </w:tr>
      <w:tr w:rsidR="00FB770C" w:rsidTr="00277D8D">
        <w:trPr>
          <w:trHeight w:val="51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Pr="000D12A2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. Обознач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измерения объема: 1 куб.мм (1м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см (1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дм (1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м (1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куб.м.(к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Соотношения: 1 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 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1 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000 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сла, получаемые при измере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(рассматриваются случаи, когда крупная единица объема содержит 1000 мелких).</w:t>
            </w:r>
          </w:p>
        </w:tc>
      </w:tr>
      <w:tr w:rsidR="00FB770C" w:rsidTr="00277D8D">
        <w:trPr>
          <w:trHeight w:val="51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с обыкновенными и десятичными дробями. Проценты.  Все действия с именова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70C" w:rsidTr="00277D8D">
        <w:trPr>
          <w:trHeight w:val="697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сечения шара, радиус, диаметр.</w:t>
            </w:r>
          </w:p>
        </w:tc>
      </w:tr>
    </w:tbl>
    <w:p w:rsidR="00FB770C" w:rsidRDefault="00FB770C" w:rsidP="00FB770C"/>
    <w:p w:rsidR="00FB770C" w:rsidRDefault="00FB770C" w:rsidP="00A6462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62CAA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A6462E" w:rsidRPr="00A6462E" w:rsidRDefault="00A6462E" w:rsidP="00A6462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ы сложения однозначных чисел, в том числе с переходом через десяток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чные случаи умножения и получаемые из них случаи деления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, обозначения, соотношения крупных и мелких единиц измерения стоимости, длины, массы, времени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вой ряд чисел в пределах 1000000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оби обыкновенные и десятичные; их получение, запись, чтение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метрические фигуры и тела, свойства элементов многоугольников (треугольника, прямоугольника, параллелограмма), прямоугольного параллелепипеда.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 геометрических тел: пирамиды, цилиндра, конуса, шара.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числами в пределах 100, легкие случаи в пределах 1000 устно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многозначными числами письменно в пределах 10000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десятичными дробями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женными в десятичных дробях (легкие случаи)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дробь (обыкновенную, десятичную), проценты от числа; число по его доле или проценту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все простые задачи в соответствии с данной программой, составные задачи в 2,3, 4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площадь прямоугольника, объем прямоугольного параллелепипеда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геометрические фигуры и тела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.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277D8D">
      <w:pPr>
        <w:rPr>
          <w:rFonts w:ascii="Times New Roman" w:hAnsi="Times New Roman" w:cs="Times New Roman"/>
          <w:b/>
          <w:sz w:val="24"/>
          <w:szCs w:val="24"/>
        </w:rPr>
        <w:sectPr w:rsidR="00A6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70C" w:rsidRDefault="00FB770C" w:rsidP="00277D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8837"/>
        <w:gridCol w:w="1089"/>
        <w:gridCol w:w="1559"/>
        <w:gridCol w:w="1276"/>
        <w:gridCol w:w="1418"/>
      </w:tblGrid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я</w:t>
            </w:r>
            <w:proofErr w:type="spellEnd"/>
            <w:proofErr w:type="gramEnd"/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и десятичных дробе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 с натуральными числ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натуральных чис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на одно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на дву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одно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дву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множение с целыми числ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десятич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5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целого числа и десятичных дробей на трех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целого числа и десятичных дробей на трех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на деление с целыми числами и десятич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целыми числами и десятич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на умножение целых чисел на трех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и десятичных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чисел с помощью калькуля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и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ямоугольный параллелепипед, цилиндр, конус, пирамид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, вершины, ребра. Различие геометрических фигур и т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36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 проценте. Обозначение: 1%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роцентов обыкновенной дробью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роцентов десятичной дробью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замену процен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1% числ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1% числ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центах. Самостояте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его %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1%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Pr="003C4470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C4470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C4470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C4470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C4470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5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ертка куба, прямоуг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боковой и полной поверхност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десятичной дроби обыкновенно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 обыкновенной дроби десятично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и конечные и бесконечные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1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смешанного числа в виде десятичной дроб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ы дробей. Самостояте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ые и неправильные дроби. Преобразование дробе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Pr="00D81655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обыкновенных дробе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D81655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D81655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D81655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D81655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десятич</w:t>
            </w: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робе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десятич</w:t>
            </w: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роб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есятичных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и умножение десятичных дробе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2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% (процентов) от числа.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задачи на нахождение числа по 1 %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цилиндра, правильной пирамиды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полной  пирамиды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67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ованные числа, полученные при измерении одной, двумя единицами измерения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именованных чис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именованных чис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1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. Единицы объема. Соотношение линейных, квадратных и кубических мер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и вычисление объема прямоугольного параллелепипеда (куба)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 числами, полученными при измерении и вычислении объем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с именованными числами. Самостояте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Pr="00564046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с именованными чис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0341BC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564046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564046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564046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обыкновенных дробей на цел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ыкновенных дробей на цел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цел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5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с именованными числ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10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Pr="004A5C54" w:rsidRDefault="00A6462E" w:rsidP="0003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 за го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0341BC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05310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4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сечение шар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E" w:rsidTr="00A6462E">
        <w:trPr>
          <w:trHeight w:val="199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, диаметр шар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0C" w:rsidRDefault="00FB770C" w:rsidP="00FB770C">
      <w:pPr>
        <w:sectPr w:rsidR="00FB770C" w:rsidSect="00FB77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по биологии  составлена на основе программы  под редакцией В.В.Воронковой для 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 5-9 классов.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2г. Естествознание (биологи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Шевы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мытюк</w:t>
      </w:r>
      <w:proofErr w:type="spellEnd"/>
      <w:r>
        <w:rPr>
          <w:rFonts w:ascii="Times New Roman" w:hAnsi="Times New Roman" w:cs="Times New Roman"/>
          <w:sz w:val="24"/>
          <w:szCs w:val="24"/>
        </w:rPr>
        <w:t>, В.В.Воронкова.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подавание биологии направлено на коррекцию недостатков умственного развития воспитанника. В 9 классе программа призвана дать воспитаннику основные знания о строении и жизнедеятельности основных органов и в целом всего организма человека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11">
        <w:rPr>
          <w:rFonts w:ascii="Times New Roman" w:hAnsi="Times New Roman" w:cs="Times New Roman"/>
          <w:b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>: продолжение  ознакомления воспитанника с разнообразием живого мира.</w:t>
      </w:r>
    </w:p>
    <w:p w:rsidR="00A6462E" w:rsidRPr="00172811" w:rsidRDefault="00A6462E" w:rsidP="00A64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8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ширить  представление и понятия о непосредственно живом  мире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способствующие развитию аналитико-синтетической деятельности воспитанника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ать мышление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ать словарный запас воспитанника, воспитывать любовь к природе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, владение техникой реч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нарушений эмоционально-волевой сферы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едставления об окружающем мире, обогащение словаря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A6462E" w:rsidRPr="000C50ED" w:rsidRDefault="00A6462E" w:rsidP="00A6462E">
      <w:pPr>
        <w:rPr>
          <w:rFonts w:ascii="Times New Roman" w:hAnsi="Times New Roman" w:cs="Times New Roman"/>
          <w:b/>
          <w:sz w:val="24"/>
          <w:szCs w:val="24"/>
        </w:rPr>
      </w:pPr>
      <w:r w:rsidRPr="000C50ED">
        <w:rPr>
          <w:rFonts w:ascii="Times New Roman" w:hAnsi="Times New Roman" w:cs="Times New Roman"/>
          <w:sz w:val="24"/>
          <w:szCs w:val="24"/>
        </w:rPr>
        <w:t>И.В.Романов, Е.Г.Фёдорова.    Биология.   «</w:t>
      </w:r>
      <w:r>
        <w:rPr>
          <w:rFonts w:ascii="Times New Roman" w:hAnsi="Times New Roman" w:cs="Times New Roman"/>
          <w:sz w:val="24"/>
          <w:szCs w:val="24"/>
        </w:rPr>
        <w:t>Животные».   Учебник   для   9</w:t>
      </w:r>
      <w:r w:rsidRPr="000C50ED">
        <w:rPr>
          <w:rFonts w:ascii="Times New Roman" w:hAnsi="Times New Roman" w:cs="Times New Roman"/>
          <w:sz w:val="24"/>
          <w:szCs w:val="24"/>
        </w:rPr>
        <w:t xml:space="preserve">   класса специальных (коррекционных) образовательных учреждений </w:t>
      </w:r>
      <w:r w:rsidRPr="000C50ED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осква, «Дрофа», 2014</w:t>
      </w:r>
      <w:r w:rsidRPr="000C50ED">
        <w:rPr>
          <w:rFonts w:ascii="Times New Roman" w:hAnsi="Times New Roman" w:cs="Times New Roman"/>
          <w:sz w:val="24"/>
          <w:szCs w:val="24"/>
        </w:rPr>
        <w:t>г.</w:t>
      </w:r>
      <w:r w:rsidRPr="000C5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F6F" w:rsidRPr="00A6462E" w:rsidRDefault="00844F6F" w:rsidP="00844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Look w:val="04A0"/>
      </w:tblPr>
      <w:tblGrid>
        <w:gridCol w:w="1384"/>
        <w:gridCol w:w="6095"/>
        <w:gridCol w:w="2092"/>
      </w:tblGrid>
      <w:tr w:rsidR="00844F6F" w:rsidRPr="00A6462E" w:rsidTr="00037D39">
        <w:trPr>
          <w:trHeight w:val="88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Pr="00A6462E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Pr="00A6462E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Pr="00A6462E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844F6F" w:rsidRPr="00A6462E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44F6F" w:rsidTr="00037D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F6F" w:rsidTr="00037D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строения организма человек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F6F" w:rsidTr="00037D39">
        <w:trPr>
          <w:trHeight w:val="34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4F6F" w:rsidTr="00037D39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4F6F" w:rsidTr="00037D39">
        <w:trPr>
          <w:trHeight w:val="574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4F6F" w:rsidTr="00037D39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F6F" w:rsidTr="00037D39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F6F" w:rsidTr="00037D39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F6F" w:rsidTr="00037D39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F6F" w:rsidTr="00037D39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F6F" w:rsidTr="00037D39">
        <w:trPr>
          <w:trHeight w:val="57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человека в Российской Федерац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F6F" w:rsidTr="00037D39">
        <w:trPr>
          <w:trHeight w:val="28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44F6F" w:rsidRDefault="00844F6F" w:rsidP="00844F6F">
      <w:pPr>
        <w:rPr>
          <w:rFonts w:ascii="Times New Roman" w:hAnsi="Times New Roman" w:cs="Times New Roman"/>
          <w:sz w:val="24"/>
          <w:szCs w:val="24"/>
        </w:rPr>
      </w:pPr>
    </w:p>
    <w:p w:rsidR="00844F6F" w:rsidRDefault="00844F6F" w:rsidP="00844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785" w:type="dxa"/>
        <w:tblInd w:w="-631" w:type="dxa"/>
        <w:tblLayout w:type="fixed"/>
        <w:tblLook w:val="04A0"/>
      </w:tblPr>
      <w:tblGrid>
        <w:gridCol w:w="2695"/>
        <w:gridCol w:w="7090"/>
      </w:tblGrid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                                                                                        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среди млекопитающих (как единственного разумного существа) в живой природе. </w:t>
            </w:r>
          </w:p>
        </w:tc>
      </w:tr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строения организма человека.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 организмом человека. Краткие сведения о строении клеток и тканей человека. Органы и системы органов (опорно-двигательная, пищеварительная, кровеносная, выделительная, дыхательная, нервная и органы чувств).</w:t>
            </w:r>
          </w:p>
        </w:tc>
      </w:tr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тела и движение.                                                                                                  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й системы. Состав и строение костей. Скелет человека. Первая помощь при ушибах, растяжении связок, вывихах суставов и переломах костей. Основные группы мышц человеческого тела. Работа мышц. Значение физических упражнений для правильного формирования скелета и мышц. Предупреждение искривления позвоночника и развития плоскостопия.</w:t>
            </w:r>
          </w:p>
        </w:tc>
      </w:tr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.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ови и кровообращения. Состав крови (клетки красные, белые), плазма крови. 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-сосудистых заболеваний. Первая помощ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тече-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ицательное влияние никотина и алкоголя на сердце.</w:t>
            </w:r>
          </w:p>
        </w:tc>
      </w:tr>
      <w:tr w:rsidR="00844F6F" w:rsidTr="00277D8D">
        <w:trPr>
          <w:trHeight w:val="45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Органы дыхания, их строение и функции. Голосовой аппарат. Газообмен в легких и тканях. Болез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а-ю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воздух. Гигиена органов дыхания. Отрицательное влияние никотина на органы дыхания. Необходимость чистого воздуха для дыхания.                </w:t>
            </w:r>
          </w:p>
        </w:tc>
      </w:tr>
      <w:tr w:rsidR="00844F6F" w:rsidTr="00277D8D">
        <w:trPr>
          <w:trHeight w:val="52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- кишечных заболеваний, пищевых отравлений и глистных заражений. </w:t>
            </w:r>
          </w:p>
        </w:tc>
      </w:tr>
      <w:tr w:rsidR="00844F6F" w:rsidTr="00277D8D">
        <w:trPr>
          <w:trHeight w:val="49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очевыделительной системы, их значение. Внешнее строение почек и их расположение в организме. Предупреждение  почечных заболеваний.</w:t>
            </w:r>
          </w:p>
        </w:tc>
      </w:tr>
      <w:tr w:rsidR="00844F6F" w:rsidTr="00277D8D">
        <w:trPr>
          <w:trHeight w:val="55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человека и ее значение как органа защиты организма, осязания, выделения (пота) и терморегуляции. Закаливание организма. Гигиена кожи и гигиенические  требования к одежде. Профилактика и первая помощь при тепловом и солн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ах, ожогах и обморожении.</w:t>
            </w:r>
          </w:p>
        </w:tc>
      </w:tr>
      <w:tr w:rsidR="00844F6F" w:rsidTr="00277D8D">
        <w:trPr>
          <w:trHeight w:val="570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ая систем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 (спинной и головной мозг, нервы). Гигиена умственного труда. Отрицательное влияние на нервную систему алкоголя и никотина. Сон и его значение.</w:t>
            </w:r>
          </w:p>
        </w:tc>
      </w:tr>
      <w:tr w:rsidR="00844F6F" w:rsidTr="00277D8D">
        <w:trPr>
          <w:trHeight w:val="52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. Строение, функции, гигиена органа зрения. Строение органа слуха. Предупреждение нарушений слуха. Органы обоняния и вкуса.</w:t>
            </w:r>
          </w:p>
        </w:tc>
      </w:tr>
      <w:tr w:rsidR="00844F6F" w:rsidTr="00277D8D">
        <w:trPr>
          <w:trHeight w:val="502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человека в Российской Федерации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 в Российской Федерации. Медицинская помощь. Социальное обеспечение по старости, болезни и потере трудоспособности. Здоровье человека и современное общество (окружающая среда). Воздействие окружающей среды на системы органов и здоровье человека в целом.                                                                                Болезни цивилизации: герпес, онкология, ВИЧ-инфекция и другие. Меры профилактики.</w:t>
            </w:r>
          </w:p>
        </w:tc>
      </w:tr>
    </w:tbl>
    <w:p w:rsidR="00844F6F" w:rsidRDefault="00844F6F" w:rsidP="00844F6F"/>
    <w:p w:rsidR="00844F6F" w:rsidRPr="00562CAA" w:rsidRDefault="00844F6F" w:rsidP="00844F6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93D" w:rsidRPr="00562CAA" w:rsidRDefault="007A693D" w:rsidP="00FB770C">
      <w:pPr>
        <w:rPr>
          <w:color w:val="FF0000"/>
        </w:rPr>
      </w:pPr>
    </w:p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A6462E" w:rsidRP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, строение и расположение основных органов организма человека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арное представление о функциях основных органов и их систем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физических нагрузок на организм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дное влияние курения и алкогольных напитков на организм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санитарно-гигиенические правила.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риобретенные знания о строении и функциях человеческого организма в повседневной жизни с целью сохранения и укрепления своего здоровья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санитарно-гигиенические правила.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Default="007A693D" w:rsidP="007A693D"/>
    <w:p w:rsidR="00FB770C" w:rsidRDefault="007A693D" w:rsidP="007A693D">
      <w:pPr>
        <w:tabs>
          <w:tab w:val="left" w:pos="1185"/>
        </w:tabs>
      </w:pPr>
      <w:r>
        <w:tab/>
      </w:r>
    </w:p>
    <w:p w:rsidR="007A693D" w:rsidRDefault="007A693D" w:rsidP="007A693D">
      <w:pPr>
        <w:tabs>
          <w:tab w:val="left" w:pos="1185"/>
        </w:tabs>
      </w:pPr>
    </w:p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A69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309" w:type="dxa"/>
        <w:tblInd w:w="-459" w:type="dxa"/>
        <w:tblLook w:val="04A0"/>
      </w:tblPr>
      <w:tblGrid>
        <w:gridCol w:w="852"/>
        <w:gridCol w:w="9480"/>
        <w:gridCol w:w="1200"/>
        <w:gridCol w:w="1335"/>
        <w:gridCol w:w="1170"/>
        <w:gridCol w:w="1272"/>
      </w:tblGrid>
      <w:tr w:rsidR="007A693D" w:rsidTr="00037D3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 тема урок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я</w:t>
            </w:r>
            <w:proofErr w:type="spellEnd"/>
          </w:p>
        </w:tc>
      </w:tr>
      <w:tr w:rsidR="007A693D" w:rsidTr="00037D3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среди млекопитающих  в живой природе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 организмом человек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клеток и тканей человек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 тела и движ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й системы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костей. Скелет человека. Соединения косте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, растяжении связок, вывихах суставов и переломах косте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мышц человеческого тела. Работ мышц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скривления позвоночника и развития плоскостоп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вь и кровообращ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ови и кровообращения. Состав крови. Плазма кров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: сердце и сосуды. Большой и малый круги кровообращ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, его строение и работа. Движение крови по сосуда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с. Предупреждение сердечно-сосудистых заболевани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6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икотина и  алкоголя на сердце и сосуд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0D2FE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693D" w:rsidTr="00037D39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, их строение и функци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й аппарат. Газообмен в легких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, передающиеся через воздух. Гигиена органов дыхания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3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икотина и алкоголя на органы дыхания. Необходимость чистого воздуха для дыхания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919CC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0D2FE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ищеварения. Питательные вещества и витамины. Пищевые продукты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, желудке, кишечнике. Всасывание питательных веществ в кровь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питания и предупреждение желудочно-кишечных заболеваний, пищевых отравлений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очевыделительной системы, их значение. Предупреждение почечных заболеваний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7">
              <w:rPr>
                <w:rFonts w:ascii="Times New Roman" w:hAnsi="Times New Roman" w:cs="Times New Roman"/>
                <w:sz w:val="24"/>
                <w:szCs w:val="24"/>
              </w:rPr>
              <w:t xml:space="preserve">Кожа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значение как органа защиты организма. Закаливание организм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5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ожи. Профилактика и первая  помощь при тепловом  и солнечных  ударах, ожогах и обморожении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5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. Гигиена умственного труд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1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а нервную систему никотина и алкоголя. Сон и его значение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6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. Строение, функции, гигиена органа зрения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а слуха. Предупреждение нарушений слух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боняния и вкус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человека 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2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</w:t>
            </w:r>
            <w:r w:rsidRPr="00FA2FA3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человека и современное общество. Воздействие окружающей среды на системы органов и здоровье человека в целом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7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цивилизации: герпес, онкология, ВИЧ-инфекция. Меры профилактики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93D" w:rsidRDefault="007A693D" w:rsidP="007A693D">
      <w:pPr>
        <w:tabs>
          <w:tab w:val="left" w:pos="1185"/>
        </w:tabs>
        <w:sectPr w:rsidR="007A693D" w:rsidSect="007A69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31152" w:rsidRDefault="00631152" w:rsidP="006311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1E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CC1E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152" w:rsidRPr="00CC1E5D" w:rsidRDefault="00631152" w:rsidP="0063115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E5D">
        <w:rPr>
          <w:rFonts w:ascii="Times New Roman" w:hAnsi="Times New Roman" w:cs="Times New Roman"/>
          <w:sz w:val="24"/>
          <w:szCs w:val="24"/>
        </w:rPr>
        <w:t xml:space="preserve">      Программа по географии  составлена на основе программы  под редакцией В.В.Воронковой для  специальных (коррекционных) образовательных учреждений </w:t>
      </w:r>
      <w:r w:rsidRPr="00CC1E5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C1E5D">
        <w:rPr>
          <w:rFonts w:ascii="Times New Roman" w:hAnsi="Times New Roman" w:cs="Times New Roman"/>
          <w:sz w:val="24"/>
          <w:szCs w:val="24"/>
        </w:rPr>
        <w:t xml:space="preserve"> вида, 5-9 классов. Москва, «ВЛАДОС», 2012г. География. Т.М.Лифанова.</w:t>
      </w:r>
    </w:p>
    <w:p w:rsidR="00631152" w:rsidRPr="00CC1E5D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учение географии России  расширяет кругозор воспитанников с ОВЗ об окружающем мире. География дает благодатный материал для патриотического, интернационального, эстетического и экологического школьника.</w:t>
      </w:r>
    </w:p>
    <w:p w:rsidR="00631152" w:rsidRPr="00CC1E5D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E5D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CC1E5D">
        <w:rPr>
          <w:rFonts w:ascii="Times New Roman" w:hAnsi="Times New Roman" w:cs="Times New Roman"/>
          <w:sz w:val="24"/>
          <w:szCs w:val="24"/>
        </w:rPr>
        <w:t xml:space="preserve"> ознакомление  воспитанника  с географическим  наследием России.</w:t>
      </w:r>
    </w:p>
    <w:p w:rsidR="00631152" w:rsidRPr="00CC1E5D" w:rsidRDefault="00631152" w:rsidP="0063115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5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и понятия, необходимые при обучении другим учебным предметам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ширять и обогащать представления об окружающем мире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способствующие развитию аналитико-синтетической деятельности и коррекция мышления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интерес к предмету.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нарушений эмоционально-волевой сферы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едставления об окружающем мире, обогащение словаря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70F4">
        <w:rPr>
          <w:rFonts w:ascii="Times New Roman" w:hAnsi="Times New Roman" w:cs="Times New Roman"/>
          <w:sz w:val="24"/>
          <w:szCs w:val="24"/>
        </w:rPr>
        <w:t xml:space="preserve">Учебник, обеспечивающий реализацию программы: 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.М.Лифанова, Е.Н. Соломина    «География».  Учебник для   9 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осква, «Просвещение», 2007г</w:t>
      </w:r>
    </w:p>
    <w:p w:rsidR="00631152" w:rsidRDefault="00631152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3D" w:rsidRDefault="007A693D" w:rsidP="00631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3D" w:rsidRDefault="007A693D" w:rsidP="007A6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3D" w:rsidRDefault="007A693D" w:rsidP="000836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93D" w:rsidRDefault="007A693D" w:rsidP="007A6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Look w:val="04A0"/>
      </w:tblPr>
      <w:tblGrid>
        <w:gridCol w:w="1242"/>
        <w:gridCol w:w="6096"/>
        <w:gridCol w:w="2233"/>
      </w:tblGrid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93D" w:rsidTr="00037D39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441" w:type="dxa"/>
        <w:tblInd w:w="-743" w:type="dxa"/>
        <w:tblLook w:val="04A0"/>
      </w:tblPr>
      <w:tblGrid>
        <w:gridCol w:w="2496"/>
        <w:gridCol w:w="6945"/>
      </w:tblGrid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.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растительный  и животный мир. Реки и озера, население и экономика стран Европы.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растительный  и животный мир. Реки и озера, население и экономика стран Азии.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растительный  и животный мир. Реки и озера, население и экономика России.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растительный  и животный мир. Реки и озера, население и экономика Кузбасса.</w:t>
            </w:r>
          </w:p>
        </w:tc>
      </w:tr>
    </w:tbl>
    <w:p w:rsidR="007A693D" w:rsidRDefault="007A693D" w:rsidP="007A693D"/>
    <w:p w:rsidR="007A693D" w:rsidRDefault="007A693D" w:rsidP="007A693D"/>
    <w:p w:rsidR="007A693D" w:rsidRDefault="007A693D" w:rsidP="007A69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BC4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3D" w:rsidRDefault="007A693D" w:rsidP="007A693D">
      <w:pPr>
        <w:tabs>
          <w:tab w:val="left" w:pos="1185"/>
        </w:tabs>
      </w:pPr>
    </w:p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670" w:rsidRDefault="00083670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5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631152" w:rsidRPr="00631152" w:rsidRDefault="00631152" w:rsidP="00631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631152" w:rsidRDefault="00631152" w:rsidP="00631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ческое положение, столицы и характерные особенности изучаемых государств Евразии;</w:t>
      </w:r>
    </w:p>
    <w:p w:rsidR="00631152" w:rsidRDefault="00631152" w:rsidP="00631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ицы, государственный строй и символику России;</w:t>
      </w:r>
    </w:p>
    <w:p w:rsidR="00631152" w:rsidRDefault="00631152" w:rsidP="00631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631152" w:rsidRDefault="00631152" w:rsidP="00631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 учреждения и отделы социальной защиты своей местности.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 на политической карте Евразии изучаемые государства и их столицы в атласах, специально разработанных для коррекционных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ывать Россию на политических картах мира и Евразии;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ходить свою местность на карте России (политико-административной, физической и  </w:t>
      </w:r>
      <w:proofErr w:type="gramEnd"/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ывать и показывать на иллюстрациях изученные культурные и исторические памятники своей области;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ести себя в природе;</w:t>
      </w:r>
    </w:p>
    <w:p w:rsidR="00631152" w:rsidRPr="005866A4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задания в «Рабочей тетради по географии материков и океанов» для 9 класса специальной (коррекционной)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(количество  заданий и время заполнения определяет учитель с учетом индивидуальных особенностей воспитанника).</w:t>
      </w:r>
    </w:p>
    <w:p w:rsidR="00631152" w:rsidRDefault="00631152" w:rsidP="00631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A69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850"/>
        <w:gridCol w:w="9070"/>
        <w:gridCol w:w="1399"/>
        <w:gridCol w:w="11"/>
        <w:gridCol w:w="1428"/>
        <w:gridCol w:w="1276"/>
        <w:gridCol w:w="1417"/>
      </w:tblGrid>
      <w:tr w:rsidR="007A693D" w:rsidTr="00037D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я</w:t>
            </w:r>
            <w:proofErr w:type="spellEnd"/>
          </w:p>
        </w:tc>
      </w:tr>
      <w:tr w:rsidR="007A693D" w:rsidTr="00037D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305803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. Франц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.  Австрия. Швейцар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. Португал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. Грец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вегия. Швеция. Финлянд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. Чехия. Словак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. Румын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ия. Сербия. Черногория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ия. Латвия. Литв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орусс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D0332A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. Молдав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D0332A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D0332A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D0332A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D0332A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0D2FE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. Узбекиста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ия. Киргизия. Таджикиста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. Азербайджа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. Турц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к. Иран. Афганиста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д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. Монгол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3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7B2B3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7">
              <w:rPr>
                <w:rFonts w:ascii="Times New Roman" w:hAnsi="Times New Roman" w:cs="Times New Roman"/>
                <w:sz w:val="24"/>
                <w:szCs w:val="24"/>
              </w:rPr>
              <w:t>Корейская Народно-Демократическая Республика и Республика Коре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7B2B37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7B2B3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7B2B3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7B2B3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л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ьетнам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донезия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России. Россия – крупнейшее государство Евразии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305803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, крупные города России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шего города. Географическое положение. Границы. Рельеф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Предсказание погоды по местным признакам. Народные приметы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почвы. Реки, пруды, озера, каналы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8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.  Красная книга. Охрана растительного мира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местности. Красная книга. Охрана животных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нашего края. Национальный состав. Обычаи, традиции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. Сельское хозяйство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Архитектурно-исторические и культурные памятники нашего края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93D" w:rsidRDefault="007A693D" w:rsidP="007A693D">
      <w:pPr>
        <w:sectPr w:rsidR="007A693D" w:rsidSect="007A69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3670" w:rsidRDefault="00083670" w:rsidP="0008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 Отечества</w:t>
      </w:r>
    </w:p>
    <w:p w:rsidR="00083670" w:rsidRDefault="00083670" w:rsidP="00083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о истории Отечества  составлена на основе программы под редакцией В.В.Воронковой для 5-9 классов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2г. История. О.И.Бородина, В.М.Мозг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Сек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а в коррекционной школе рассматривается как предмет, в который заложено изучение исторического материала, формирование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ина, социально-трудовая и правовая адаптация воспитанника в общество.</w:t>
      </w:r>
    </w:p>
    <w:p w:rsidR="00083670" w:rsidRDefault="00083670" w:rsidP="00083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D35">
        <w:rPr>
          <w:rFonts w:ascii="Times New Roman" w:hAnsi="Times New Roman" w:cs="Times New Roman"/>
          <w:b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>: ознакомление  воспитанника с историческим наследием России.</w:t>
      </w:r>
    </w:p>
    <w:p w:rsidR="00083670" w:rsidRPr="00410D35" w:rsidRDefault="00083670" w:rsidP="000836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D3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и понятия, необходимые при обучении другим учебным предметам;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ширять и обогащать представления об окружающем мире;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способствующие развитию аналитико-синтетической деятельности и коррекция мышления;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интерес к предмету.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670" w:rsidRPr="00410D35" w:rsidRDefault="00083670" w:rsidP="00083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D35"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083670" w:rsidRPr="00410D35" w:rsidRDefault="00083670" w:rsidP="00083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D35">
        <w:rPr>
          <w:rFonts w:ascii="Times New Roman" w:hAnsi="Times New Roman" w:cs="Times New Roman"/>
          <w:sz w:val="24"/>
          <w:szCs w:val="24"/>
        </w:rPr>
        <w:t xml:space="preserve">       Б.П.Пузанов, О.И.Бородина, </w:t>
      </w:r>
      <w:proofErr w:type="spellStart"/>
      <w:r w:rsidRPr="00410D35">
        <w:rPr>
          <w:rFonts w:ascii="Times New Roman" w:hAnsi="Times New Roman" w:cs="Times New Roman"/>
          <w:sz w:val="24"/>
          <w:szCs w:val="24"/>
        </w:rPr>
        <w:t>Л.С.Сековец</w:t>
      </w:r>
      <w:proofErr w:type="spellEnd"/>
      <w:r w:rsidRPr="00410D35">
        <w:rPr>
          <w:rFonts w:ascii="Times New Roman" w:hAnsi="Times New Roman" w:cs="Times New Roman"/>
          <w:sz w:val="24"/>
          <w:szCs w:val="24"/>
        </w:rPr>
        <w:t>, Н.М.Редькина</w:t>
      </w:r>
      <w:r>
        <w:rPr>
          <w:rFonts w:ascii="Times New Roman" w:hAnsi="Times New Roman" w:cs="Times New Roman"/>
          <w:sz w:val="24"/>
          <w:szCs w:val="24"/>
        </w:rPr>
        <w:t xml:space="preserve"> «История России». Учебник для 9</w:t>
      </w:r>
      <w:r w:rsidRPr="00410D35">
        <w:rPr>
          <w:rFonts w:ascii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 </w:t>
      </w:r>
      <w:r w:rsidRPr="00410D35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>.,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3</w:t>
      </w:r>
      <w:r w:rsidRPr="00410D35">
        <w:rPr>
          <w:rFonts w:ascii="Times New Roman" w:hAnsi="Times New Roman" w:cs="Times New Roman"/>
          <w:sz w:val="24"/>
          <w:szCs w:val="24"/>
        </w:rPr>
        <w:t>г.</w:t>
      </w: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5A" w:rsidRPr="002F4735" w:rsidRDefault="00F15D5A" w:rsidP="00F15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6237"/>
        <w:gridCol w:w="2233"/>
      </w:tblGrid>
      <w:tr w:rsidR="00F15D5A" w:rsidTr="00037D3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15D5A" w:rsidTr="00037D39">
        <w:trPr>
          <w:trHeight w:val="4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Pr="00894F02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9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17-1920 года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D5A" w:rsidTr="00037D39">
        <w:trPr>
          <w:trHeight w:val="4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оссия – СССР в 20 - 30-е год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о Второй мировой и Великой отечественной войне 1941-1945 год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4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оюз в 1945-1991 годах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оссия в 1921-2003 года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5A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5A" w:rsidRPr="000314BB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 программы</w:t>
      </w:r>
    </w:p>
    <w:tbl>
      <w:tblPr>
        <w:tblStyle w:val="a3"/>
        <w:tblW w:w="9214" w:type="dxa"/>
        <w:tblInd w:w="-601" w:type="dxa"/>
        <w:tblLook w:val="04A0"/>
      </w:tblPr>
      <w:tblGrid>
        <w:gridCol w:w="2410"/>
        <w:gridCol w:w="6804"/>
      </w:tblGrid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Pr="000314BB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тем учебного курса</w:t>
            </w:r>
          </w:p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9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исторические личности, особенности развития науки и культуры. Экономическое положение в стране во время Первой мировой войны. Отношение народа к войне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17-1920 годах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обытия, исторические личности, особенности развития науки и культуры, жизнь и быт людей в годы революции и гражданской войны. Отношение Советской власти к Русской православной церкви. 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86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оссия – СССР в 20 - 30-е год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политики «военного коммунизма» к новой экономической политике (нэп) в стране. Образование СССР. Первая Конституция СССР 1922 года. Начало индустриализации. Основная задача индустриализации. Образование новых республик и включение  их в состав Союза в период 20-40 годов. Развитие науки и культуры в СССР в 20-30-годы. Жизнь и быт советских людей в 20-30-е годы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о Второй мировой и Великой отечественной войне 1941-1945 годов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торой мировой войны. Развитие военной промышленности. Приход фашистов к власти в Германии. Начало Второй мировой войны, нападение Германии на Польшу. Нападение Германии на Советский Союз. Начало Великой Отечественной войны. Блокада Ленинграда и мужество ленинградцев. Города-герои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оюз в 1945-1991 годах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Pr="0069053F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обытия, исторические личности, особенности развития науки и техники. 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ие первого президента СССР – М.С.Горбачева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СССР. Образование суверенной России. Первый президент России Б.Н.Ельцин. 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106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оссия в 1921-2003 годах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Б.Н.Ельцина. Принятие новой Конституции России в 1993 году и избрание Государственной Думы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предприниматели. Жизнь и быт людей в новых экономических и политических условиях. Развитие науки и культуры в 90-е г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новой России. Литература и искусство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D5A" w:rsidRDefault="00F15D5A" w:rsidP="00F15D5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083670" w:rsidRDefault="00083670" w:rsidP="007A693D">
      <w:pPr>
        <w:rPr>
          <w:rFonts w:ascii="Times New Roman" w:hAnsi="Times New Roman" w:cs="Times New Roman"/>
          <w:sz w:val="24"/>
          <w:szCs w:val="24"/>
        </w:rPr>
      </w:pPr>
    </w:p>
    <w:p w:rsidR="00083670" w:rsidRDefault="00083670" w:rsidP="007A693D">
      <w:pPr>
        <w:rPr>
          <w:rFonts w:ascii="Times New Roman" w:hAnsi="Times New Roman" w:cs="Times New Roman"/>
          <w:sz w:val="24"/>
          <w:szCs w:val="24"/>
        </w:rPr>
      </w:pPr>
    </w:p>
    <w:p w:rsidR="00083670" w:rsidRDefault="00083670" w:rsidP="007A693D"/>
    <w:p w:rsidR="00083670" w:rsidRP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7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небольшим историческим текстом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и осознанно оценивать реальную обстановку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рать из текста учебника конкретного героя, дать положительную характеристику, выделить личностные качества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ть содержание конкретного исторического материала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современными числовыми взаимосвязями («Лента времени).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 исторические события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ериоды развития хозяйственной и политической жизни страны в предвоенные и послевоенные годы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ческих деятелей, полководцев, руководителей страны, национальных героев.</w:t>
      </w:r>
    </w:p>
    <w:p w:rsidR="00083670" w:rsidRDefault="00083670" w:rsidP="00083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5A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15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5D5A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51"/>
        <w:gridCol w:w="10773"/>
        <w:gridCol w:w="993"/>
        <w:gridCol w:w="1275"/>
        <w:gridCol w:w="1134"/>
        <w:gridCol w:w="1134"/>
      </w:tblGrid>
      <w:tr w:rsidR="00F15D5A" w:rsidTr="00037D3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я</w:t>
            </w:r>
            <w:proofErr w:type="spellEnd"/>
          </w:p>
        </w:tc>
      </w:tr>
      <w:tr w:rsidR="00F15D5A" w:rsidTr="00037D3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4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5A" w:rsidTr="00037D39">
        <w:trPr>
          <w:trHeight w:val="18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Pr="00D309AC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ономический кризис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3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309A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D309AC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D309AC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D309AC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Pr="00D309AC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. Кровавое воскресенье 9 января 1905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ифест 17 октября» 1905 года. Утверждение Конституции – Основного закона Российской импер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17 – 1920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0D2FED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и отречение царя от престола. Обстановка в стране в период двоевлас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ого государства – РСФСР. Принятие новой Конституции в 19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ая Россия – СССР в 20-30-е г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4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0D2FED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Pr="004F2E1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. Первая Конституция СССР 1922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4F2E16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4F2E1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4F2E1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4F2E1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овых республик и включение их в состав Союза в период 20-40-х год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СССР. Жизнь и быт советских людей в 20-30-е г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о Второй мировой и Великой отечественной войне 1941-1945 г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0D2FED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 фашистов к власти в Германии. Начало Второй мировой вой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Германии на Советский Союз. Великая Отечественная вой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 и ее историческое значение. Блокада Ленинграда. Города-герои Росс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45-1991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0D2FED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советской страны после войн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 науке и технике в 50-60-е годы. Жизнь и быт людей в 70-е – начале 80-х г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веренной России. Первый президент России Б.Н.Ельци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 Россия в 1991 – 2003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5A" w:rsidTr="00037D39">
        <w:trPr>
          <w:trHeight w:val="2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вой Конституции России в 1993 году и избрание Государственной Дум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Pr="004E085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выборы 2000г. Второй президент России – В.В.Пути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4E0856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4E085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4E085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Pr="004E085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Pr="005C04F0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в 90-е г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Русская православная церковь в новой Росси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5C04F0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5C04F0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5C04F0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5C04F0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D5A" w:rsidRDefault="00F15D5A" w:rsidP="007A693D">
      <w:pPr>
        <w:sectPr w:rsidR="00F15D5A" w:rsidSect="00F15D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3670" w:rsidRDefault="00083670" w:rsidP="0008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ведение</w:t>
      </w:r>
    </w:p>
    <w:p w:rsidR="00083670" w:rsidRDefault="00083670" w:rsidP="00083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о обществознанию  составлена на основе программы под редакцией В.В.Воронковой для 5-9 классов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2г. Обществоведение. В.М.Мозговой, В.В.Воронкова. В соответствии с утверждённым индивидуальным учебным планом количество часов по предмету сокращено на 1,5 часа и составляет 17 часов в год.    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обществознания должно носить характер морально-этической и политико-правовой пропедевтики. Курс призван способствовать самореализации личностного потенциала воспитанника с интеллектуальными нарушениями.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75">
        <w:rPr>
          <w:rFonts w:ascii="Times New Roman" w:hAnsi="Times New Roman" w:cs="Times New Roman"/>
          <w:b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социальной адаптации воспитанника путем повыше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083670" w:rsidRPr="007D2475" w:rsidRDefault="00083670" w:rsidP="000836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4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о праве и государстве, знакомить с основами конституционного устройства Российской Федерации;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и обогащать представления, что предстоит самостоятельная жизнь, что необходимо регулировать свое поведение и нести за свои поступки нравственную и правовую ответственность;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дисциплинированность и ответственное отношение к выполнению своих обязанностей.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Pr="002F4735" w:rsidRDefault="00086F6C" w:rsidP="00086F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6237"/>
        <w:gridCol w:w="2233"/>
      </w:tblGrid>
      <w:tr w:rsidR="00086F6C" w:rsidTr="00037D3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6F6C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86F6C" w:rsidTr="00037D39">
        <w:trPr>
          <w:trHeight w:val="4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Pr="00894F02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F6C" w:rsidTr="00037D39">
        <w:trPr>
          <w:trHeight w:val="4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Pr="006849CC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 России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6F6C" w:rsidTr="00037D39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головного пра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F6C" w:rsidTr="00037D39">
        <w:trPr>
          <w:trHeight w:val="4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Pr="000314BB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 программы</w:t>
      </w:r>
    </w:p>
    <w:tbl>
      <w:tblPr>
        <w:tblStyle w:val="a3"/>
        <w:tblW w:w="9214" w:type="dxa"/>
        <w:tblInd w:w="-601" w:type="dxa"/>
        <w:tblLook w:val="04A0"/>
      </w:tblPr>
      <w:tblGrid>
        <w:gridCol w:w="2410"/>
        <w:gridCol w:w="6804"/>
      </w:tblGrid>
      <w:tr w:rsidR="00086F6C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Pr="000314BB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тем учебного курса</w:t>
            </w:r>
          </w:p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6C" w:rsidTr="00037D39">
        <w:trPr>
          <w:trHeight w:val="31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                    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право, мораль. Конституция Российской Федерации.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 России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е обязанности граждан.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иту-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в Российской Федерации.                 Труд и трудовые отношения. Право на труд. Дисциплина труда. Трудовой договор. Трудовые права несовершеннолетних. Трудовая книжка. Перемещение по работе. Причины размещения. Виды наказаний за нарушения в работе.  Собственность и имущественные отношения. Что значит быть собственником? 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емьи в жизни человека и общества. Этика семейных отношений. Права ребенка. Декларация прав ребенка. 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человека на духовную свободу, на свободу убеждений. Свобода совести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образование. Самообразование. Куда пойти учиться?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головного прав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уголовного права. Преступление. Ответственность за соучастие. Наказания, его цели. Уголовная ответственность. Суд, его назначение. Правосудие. Прокуратура. Конституционный суд.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F6C" w:rsidRDefault="00086F6C" w:rsidP="007A693D"/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7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083670" w:rsidRP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государство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право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правовой ответственности, что такое правонарушение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обой представляет законодательная, исполнительская и судебная власть Российской Федерации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уществуют основные конституционные права и обязанности граждан Российской Федерации.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просьбу, ходатайство, поручение, заявление, расписку; 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стандартные бланки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при необходимости в соответствующие правовые учреждения.</w:t>
      </w:r>
    </w:p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6F6C" w:rsidRDefault="00086F6C" w:rsidP="00086F6C"/>
    <w:p w:rsidR="00F15D5A" w:rsidRDefault="00F15D5A" w:rsidP="00086F6C">
      <w:pPr>
        <w:ind w:firstLine="708"/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6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9497"/>
        <w:gridCol w:w="993"/>
        <w:gridCol w:w="1417"/>
        <w:gridCol w:w="1701"/>
        <w:gridCol w:w="1276"/>
      </w:tblGrid>
      <w:tr w:rsidR="00086F6C" w:rsidTr="00037D3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я</w:t>
            </w:r>
            <w:proofErr w:type="spellEnd"/>
          </w:p>
        </w:tc>
      </w:tr>
      <w:tr w:rsidR="00086F6C" w:rsidTr="00037D3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6C" w:rsidTr="00037D39">
        <w:trPr>
          <w:trHeight w:val="3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Pr="00EF1900" w:rsidRDefault="00086F6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право, мораль. Конституция Российской Федера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C12117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EF1900" w:rsidRDefault="00086F6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EF1900" w:rsidRDefault="00086F6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F6C" w:rsidRPr="00EF1900" w:rsidRDefault="00086F6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6C" w:rsidTr="00037D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00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894BC5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государства перед гражданами. Конституционные обязанности гражда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нституционные права человека в Российской Федерации.         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трудовые отношения. Право на труд. Дисциплин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книжка. Перемещение по работе. Виды наказаний за нарушения в работ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Pr="004F2E1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 имущественные отношения. Что значит быть собственником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4F2E16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4F2E1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4F2E1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4F2E1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жизни человека и общества. Этика семейных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. Декларация прав ребен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 человека. Жилищные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как участники жилищно-правовых отнош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медицинское обслуживание. Право на социальное обеспеч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человека на духовную свободу, на свободу убеждений. Свобода сове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образование. Самообразование. Куда пойти учиться?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271132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Pr="00D57D24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D2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894BC5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D57D24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D57D24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Pr="00D57D24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6F6C" w:rsidTr="00037D39">
        <w:trPr>
          <w:trHeight w:val="2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уголовного права. Преступление. Ответственность за соучасти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я, его цели. Уголовная ответственность. Ответственность несовершеннолетни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Pr="004E085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, его назначение. Правосудие. Прокуратура. Роль прокуро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4E0856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4E085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4E085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Pr="004E085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й суд. Органы внутренних дел, их роль в обеспечении защиты гражда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271132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F6C" w:rsidRDefault="00086F6C" w:rsidP="00086F6C">
      <w:pPr>
        <w:ind w:firstLine="708"/>
        <w:sectPr w:rsidR="00086F6C" w:rsidSect="00086F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6A7E" w:rsidRPr="003412B2" w:rsidRDefault="00376A7E" w:rsidP="00376A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3412B2">
        <w:rPr>
          <w:rFonts w:ascii="Times New Roman" w:hAnsi="Times New Roman" w:cs="Times New Roman"/>
          <w:b/>
          <w:sz w:val="24"/>
          <w:szCs w:val="24"/>
        </w:rPr>
        <w:t>одгото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412B2">
        <w:rPr>
          <w:rFonts w:ascii="Times New Roman" w:hAnsi="Times New Roman" w:cs="Times New Roman"/>
          <w:b/>
          <w:sz w:val="24"/>
          <w:szCs w:val="24"/>
        </w:rPr>
        <w:t xml:space="preserve"> младшего обслужив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сонала</w:t>
      </w:r>
    </w:p>
    <w:p w:rsidR="00376A7E" w:rsidRDefault="00376A7E" w:rsidP="00376A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376A7E" w:rsidRDefault="00376A7E" w:rsidP="00376A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A7E" w:rsidRPr="003412B2" w:rsidRDefault="00376A7E" w:rsidP="00376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B2">
        <w:rPr>
          <w:rFonts w:ascii="Times New Roman" w:hAnsi="Times New Roman" w:cs="Times New Roman"/>
          <w:sz w:val="24"/>
          <w:szCs w:val="24"/>
        </w:rPr>
        <w:t xml:space="preserve">             Программа по подготовке младшего обслуживающего персонала  составлена на основе программы специальных (коррекционных) образовательных учреждений </w:t>
      </w:r>
      <w:r w:rsidRPr="003412B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412B2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3412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412B2">
        <w:rPr>
          <w:rFonts w:ascii="Times New Roman" w:hAnsi="Times New Roman" w:cs="Times New Roman"/>
          <w:sz w:val="24"/>
          <w:szCs w:val="24"/>
        </w:rPr>
        <w:t xml:space="preserve">.: 2 сб./ Под ред. В.В.Воронковой. – М.: Гуманитарный издательский центр </w:t>
      </w:r>
      <w:proofErr w:type="spellStart"/>
      <w:r w:rsidRPr="003412B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412B2">
        <w:rPr>
          <w:rFonts w:ascii="Times New Roman" w:hAnsi="Times New Roman" w:cs="Times New Roman"/>
          <w:sz w:val="24"/>
          <w:szCs w:val="24"/>
        </w:rPr>
        <w:t xml:space="preserve">, 2012. Автор программы по подготовке младшего обслуживающего персонала С.Л.Мирский.                                                                                                                                   </w:t>
      </w:r>
    </w:p>
    <w:p w:rsidR="00376A7E" w:rsidRDefault="00376A7E" w:rsidP="00376A7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Программа предусматривает подготовку воспитанника  к выпол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ю обязанностей уборщиков служебных и производственных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щений, пищеблоков, мойщиков посуды, дворников, рабочих п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ечной, санитаров в больницах и поликлиниках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2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Цель 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дготовить воспитанника к самостоятельной трудовой деятельности.</w:t>
      </w:r>
    </w:p>
    <w:p w:rsidR="00376A7E" w:rsidRPr="003412B2" w:rsidRDefault="00376A7E" w:rsidP="00376A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ть у воспитанника  положительное отношение к трудов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6A7E" w:rsidRDefault="00376A7E" w:rsidP="00376A7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устойчивую целенаправленность, дисциплинированность и ответственное отношение к выполнению своих обязанностей. 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обращения с моющими, дезинфицирующими и дезодорирующими средствами;</w:t>
      </w:r>
    </w:p>
    <w:p w:rsidR="00376A7E" w:rsidRPr="00E360D0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эксплуатации сантехнического оборудования.</w:t>
      </w: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C4B9A" w:rsidRPr="000E2032" w:rsidRDefault="00DC4B9A" w:rsidP="00DC4B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Учебно-тематический  план</w:t>
      </w:r>
    </w:p>
    <w:p w:rsidR="00DC4B9A" w:rsidRDefault="00DC4B9A" w:rsidP="00DC4B9A">
      <w:pPr>
        <w:tabs>
          <w:tab w:val="left" w:pos="207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5" w:type="dxa"/>
        <w:tblInd w:w="-34" w:type="dxa"/>
        <w:tblLayout w:type="fixed"/>
        <w:tblLook w:val="04A0"/>
      </w:tblPr>
      <w:tblGrid>
        <w:gridCol w:w="600"/>
        <w:gridCol w:w="6913"/>
        <w:gridCol w:w="1982"/>
      </w:tblGrid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ладшего медперсонала в поликлинике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лечебно-профилактического учреждения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ольничной столовой в разноске пищи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уборка помещений в больнице, открытых для доступа посетителей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анитарки в приемном отделении больницы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нфекционных заболеваниях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неврологическом отделении больниц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отделении заболеваний внутренних органов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B9A" w:rsidTr="00562CAA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хирургическом отделении больниц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C4B9A" w:rsidRDefault="00DC4B9A" w:rsidP="00037D39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Default="00DC4B9A" w:rsidP="00376A7E"/>
    <w:p w:rsidR="00277D8D" w:rsidRPr="00185A86" w:rsidRDefault="00277D8D" w:rsidP="00277D8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 программы</w:t>
      </w:r>
    </w:p>
    <w:tbl>
      <w:tblPr>
        <w:tblStyle w:val="a3"/>
        <w:tblW w:w="9214" w:type="dxa"/>
        <w:tblInd w:w="-601" w:type="dxa"/>
        <w:tblLook w:val="04A0"/>
      </w:tblPr>
      <w:tblGrid>
        <w:gridCol w:w="2552"/>
        <w:gridCol w:w="6662"/>
      </w:tblGrid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Pr="00185A86" w:rsidRDefault="00277D8D" w:rsidP="00562CA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тем учебного курса</w:t>
            </w:r>
          </w:p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31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ладшего медперсонала в поликлинике.               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й кабинет: назначение, обязанности санитарки по уборке. Правила безопасности.</w:t>
            </w:r>
          </w:p>
        </w:tc>
      </w:tr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лечебно-профилактического учрежден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игиены. Факторы внешней среды, влияющие на здоровье человека. Санитарный режим в лечеб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ие обязанности санитарки по уборке помещения. Виды уборки помещения.</w:t>
            </w:r>
          </w:p>
        </w:tc>
      </w:tr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ольничной столовой в разноске пищи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и эстетические требования, предъявляемые к столовой в больнице. Требования к обработке посуды. Режим мытья посуды и столовых приборов.</w:t>
            </w:r>
          </w:p>
        </w:tc>
      </w:tr>
      <w:tr w:rsidR="00277D8D" w:rsidTr="00562CAA">
        <w:trPr>
          <w:trHeight w:val="86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уборка помещений в больнице, открытых для доступа посетителей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полы в коридорах, холлах на лестничных площадках в больнице. Повышение требований к качеству уборки. Виды и назначение уборочного инвентаря, моющих средств. Рабочая одежда, хранение и уход.</w:t>
            </w:r>
          </w:p>
        </w:tc>
      </w:tr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анитарки в приемном отделении больницы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отделение в больнице, назначение помещения. Требования к санитарной обработке больных. Правила и способы транспортировки больных. Прием и хранение вещей больного. Больничная кровать: виды и правила пользования. Гигиенические требования к больничному белью. Правила и порядок смены постельного белья у больного.</w:t>
            </w:r>
          </w:p>
        </w:tc>
      </w:tr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нфекционных заболеваниях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микроорганизмов в инфекционном процессе. Источники и пути передачи инфекции. Признаки наи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остра-н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. Дезинфекция и дезинсекция: виды, назначение, проведение, препараты, правила безопасности.</w:t>
            </w:r>
          </w:p>
        </w:tc>
      </w:tr>
      <w:tr w:rsidR="00277D8D" w:rsidTr="00562CAA">
        <w:trPr>
          <w:trHeight w:val="48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и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больного: основные требования, значение. Приготовление  постели. Сроки и способы смены постельного белья. Правила пользования дезинфицирующими растворами.</w:t>
            </w:r>
          </w:p>
        </w:tc>
      </w:tr>
      <w:tr w:rsidR="00277D8D" w:rsidTr="00562CAA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неврологическом отделении больн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в неврологическом отделении больницы. Ознакомление с состоянием больных при наиболее распространенных нервных болезнях. Осложнения при нервных болезнях.</w:t>
            </w:r>
          </w:p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</w:tr>
      <w:tr w:rsidR="00277D8D" w:rsidTr="00562CAA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отделении заболеваний внутренних органов.</w:t>
            </w:r>
          </w:p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олезнях внутренних органов. Особенности работы санитарки терапевтического отделения больницы. Уход за больными с заболеваниями органов дыхания, сердечно-сосудистой системы. Наблюдение за кожей больного. Профилактика пролежней.</w:t>
            </w:r>
          </w:p>
        </w:tc>
      </w:tr>
      <w:tr w:rsidR="00277D8D" w:rsidTr="00562CAA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хирургическом отделении больн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в хирургическом отделении больницы. Понятие об асептике и антисептике. Понятие о предоперационном периоде. Участие санитарки в подготовке больного к операции. Понятие о послеоперационном периоде. Правила транспортировки больного.</w:t>
            </w:r>
          </w:p>
        </w:tc>
      </w:tr>
    </w:tbl>
    <w:p w:rsidR="00DC4B9A" w:rsidRDefault="00DC4B9A" w:rsidP="00DC4B9A">
      <w:pPr>
        <w:ind w:firstLine="708"/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P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7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алять пыль, подметать мусор, мыть вручную или с помощью приспособлений стены, полы, потолки, оконные рамы и стекла, дверные блоки, мебель, чистить ковровые покрытия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 и дезинфицировать унитазы, ванны, раковины и другое санитарно-техническое оборудование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бождать урны от мусора и обрабатывать их дезодорирующим раствором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ть мусор и выносить его в установленное место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санитарии и гигиены в убираемом помещении.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санитарии по содержанию помещения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 гигиены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и назначение обслуживаемого оборудования и используемых приспособлений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обращения с моющими, дезинфицирующими и дезодорирующими средствами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эксплуатации сантехнического оборудования.</w:t>
      </w:r>
    </w:p>
    <w:p w:rsidR="00277D8D" w:rsidRDefault="00277D8D" w:rsidP="00277D8D">
      <w:pPr>
        <w:rPr>
          <w:rFonts w:ascii="Times New Roman" w:hAnsi="Times New Roman" w:cs="Times New Roman"/>
          <w:b/>
          <w:sz w:val="24"/>
          <w:szCs w:val="24"/>
        </w:rPr>
        <w:sectPr w:rsidR="00277D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D8D" w:rsidRDefault="00277D8D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852"/>
        <w:gridCol w:w="9922"/>
        <w:gridCol w:w="1134"/>
        <w:gridCol w:w="1417"/>
        <w:gridCol w:w="1276"/>
        <w:gridCol w:w="1276"/>
      </w:tblGrid>
      <w:tr w:rsidR="00277D8D" w:rsidRPr="00B8180E" w:rsidTr="00562CAA">
        <w:trPr>
          <w:trHeight w:val="51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Pr="00376A7E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376A7E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376A7E" w:rsidRDefault="00376A7E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376A7E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Pr="00376A7E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я</w:t>
            </w:r>
            <w:proofErr w:type="spellEnd"/>
            <w:proofErr w:type="gramEnd"/>
          </w:p>
        </w:tc>
      </w:tr>
      <w:tr w:rsidR="00277D8D" w:rsidTr="00562CA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младшего медперсонала в поликлини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й кабинет: назначение, обязанности санитарки. Правила безопас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лечебно-профилактическ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18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й режим в лечебном учреждении. Загрязнение воздуха. Борьба с пыль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бязанности санитарки по уборке помещения. Виды уборки помещ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больничной столовой в разноске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16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18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, обезжиривание, ополаскивание и сушка столовой посуды и приборов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4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 уборка помещений в больнице, открытых для доступа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полы в коридорах,  на лестничных площадках в больнице. Повышение требований к качеству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уборочного инвентаря, моющих средств. Рабочая одежда, хранение и у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анитарки в приемном отделении боль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отделение в больнице, назначение помещения. Требования к санитарной обработке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способы транспортировки больных. Прием и хранение вещей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39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больничному белью. Правила и порядок смены постельного белья у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 инфекционных заболе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0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862F94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62F94" w:rsidRDefault="00277D8D" w:rsidP="00562C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62F94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62F94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62F94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наиболее распространенных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6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уход за бо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больного: основные требования, значение. Туалет бо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остели. Сроки и способы смены пос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дезинфицирующими раствор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: устройство. Размораживание и уборка холодильника. Практическ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за больными в неврологическом отделении больниц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стоянием больных при наиболее распространенных нервных заболевания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с частичной или полной потерей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за больными в отделении заболеваний внутренних орган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7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олезнях внутренних органов. Особенности работы санитарки терапевтического отде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с заболеваниями органов дыхания, сердечно-сосудистой систем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ение за кожей больного. Профилактика пролежн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гастроэнтерологического отде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ход за больным при рвоте, остром гастрите, язвенной болез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за больными в хирургическом отделении боль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в хирургическом отделении. Понятие об асептике и антисепти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7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едоперационном периоде. Участие санитарки в подготовке больного к опера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слеоперационном периоде. Правила транспортировки боль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D8D" w:rsidRDefault="00277D8D" w:rsidP="00DC4B9A">
      <w:pPr>
        <w:ind w:firstLine="708"/>
        <w:sectPr w:rsidR="00277D8D" w:rsidSect="00277D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6A7E" w:rsidRDefault="00376A7E" w:rsidP="00376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циально-бытовая ориентировка</w:t>
      </w:r>
    </w:p>
    <w:p w:rsidR="00376A7E" w:rsidRDefault="00376A7E" w:rsidP="00376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6A7E" w:rsidRDefault="00376A7E" w:rsidP="00376A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по социально-бытовой ориентировке  составлена на основе программы  под редакцией В.В.Воронковой для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5-9 классов.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2г. Социально-бытовая ориентировка. С.А.Казакова, В.В.Воронкова.</w:t>
      </w:r>
    </w:p>
    <w:p w:rsidR="00376A7E" w:rsidRDefault="00376A7E" w:rsidP="00376A7E">
      <w:pPr>
        <w:jc w:val="both"/>
        <w:rPr>
          <w:rFonts w:ascii="Times New Roman" w:hAnsi="Times New Roman" w:cs="Times New Roman"/>
          <w:sz w:val="24"/>
          <w:szCs w:val="24"/>
        </w:rPr>
      </w:pPr>
      <w:r w:rsidRPr="004165B6">
        <w:rPr>
          <w:rFonts w:ascii="Times New Roman" w:hAnsi="Times New Roman" w:cs="Times New Roman"/>
          <w:sz w:val="24"/>
          <w:szCs w:val="24"/>
        </w:rPr>
        <w:t>Курс социально-бытовой ориентировки (СБО) направлен на практическую подготовку воспитанника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тия должны формировать и совершенствовать у воспитанника необходимые ему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, способствовать усвоению морально-этических норм поведения, выработке навыков общения с людьми, развитию художественного вкуса ребенка.</w:t>
      </w:r>
    </w:p>
    <w:p w:rsidR="00376A7E" w:rsidRDefault="00376A7E" w:rsidP="00376A7E">
      <w:pPr>
        <w:jc w:val="both"/>
        <w:rPr>
          <w:rFonts w:ascii="Times New Roman" w:hAnsi="Times New Roman" w:cs="Times New Roman"/>
          <w:sz w:val="24"/>
          <w:szCs w:val="24"/>
        </w:rPr>
      </w:pPr>
      <w:r w:rsidRPr="00AD061B">
        <w:rPr>
          <w:rFonts w:ascii="Times New Roman" w:hAnsi="Times New Roman" w:cs="Times New Roman"/>
          <w:b/>
          <w:sz w:val="24"/>
          <w:szCs w:val="24"/>
        </w:rPr>
        <w:t xml:space="preserve">     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- подготовить воспитанника к самостоятельной жизни и труду.</w:t>
      </w:r>
    </w:p>
    <w:p w:rsidR="00376A7E" w:rsidRPr="00AD061B" w:rsidRDefault="00376A7E" w:rsidP="00376A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6A7E" w:rsidRDefault="00376A7E" w:rsidP="00376A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ировать у воспитанника знания и умения, навыки, способствующие социальной адаптации в условиях современного общества, на повышение уровня их общего развития; - совершенствовать у воспитанника необходимые ему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; - - способствовать усвоению морально-этических норм поведения, выработке навыков общения с людьми.</w:t>
      </w:r>
      <w:proofErr w:type="gramEnd"/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8D" w:rsidRPr="00376A7E" w:rsidRDefault="00277D8D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7E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Look w:val="04A0"/>
      </w:tblPr>
      <w:tblGrid>
        <w:gridCol w:w="1242"/>
        <w:gridCol w:w="6096"/>
        <w:gridCol w:w="2233"/>
      </w:tblGrid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обувь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2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59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64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D8D" w:rsidTr="00562CAA">
        <w:trPr>
          <w:trHeight w:val="702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63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 и предприят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домашнего хозяйст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D8D" w:rsidTr="00562CAA">
        <w:trPr>
          <w:trHeight w:val="64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и трудоустройство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D8D" w:rsidTr="00562CAA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7D8D" w:rsidRDefault="00277D8D" w:rsidP="00277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D8D" w:rsidRDefault="00277D8D" w:rsidP="00277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7D8D" w:rsidRDefault="00277D8D" w:rsidP="00277D8D">
      <w:pPr>
        <w:rPr>
          <w:rFonts w:ascii="Times New Roman" w:hAnsi="Times New Roman" w:cs="Times New Roman"/>
          <w:sz w:val="24"/>
          <w:szCs w:val="24"/>
        </w:rPr>
      </w:pPr>
    </w:p>
    <w:p w:rsidR="00277D8D" w:rsidRDefault="00277D8D" w:rsidP="00277D8D"/>
    <w:p w:rsidR="00277D8D" w:rsidRDefault="00277D8D" w:rsidP="00277D8D"/>
    <w:p w:rsidR="00277D8D" w:rsidRDefault="00277D8D" w:rsidP="00277D8D"/>
    <w:p w:rsidR="00277D8D" w:rsidRDefault="00277D8D" w:rsidP="00277D8D"/>
    <w:p w:rsidR="00277D8D" w:rsidRDefault="00277D8D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299" w:type="dxa"/>
        <w:tblInd w:w="-601" w:type="dxa"/>
        <w:tblLook w:val="04A0"/>
      </w:tblPr>
      <w:tblGrid>
        <w:gridCol w:w="2637"/>
        <w:gridCol w:w="6662"/>
      </w:tblGrid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– одно из условий успеха в жизни человека.                                                         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обувь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одежды, мода, обновление одежды. Внешний вид молодого человека и средства выражения индивидуальности. Выбор одежды и обуви при покупке. Выведение мелких пятен с одежды в домашних условиях.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национальных блюд. Меню праздничного стола. Сервировка праздничного стола. Питание детей ясельного возраста. Диетическое питание.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ого очага. Закон Российской Федерации.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поведения в современном обществе. Соседи. Прием гостей.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мебели в квартире. Интерьер. Сохранение жилищного фонда.</w:t>
            </w:r>
          </w:p>
        </w:tc>
      </w:tr>
      <w:tr w:rsidR="00277D8D" w:rsidTr="00562CAA">
        <w:trPr>
          <w:trHeight w:val="495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. Аэровокзал. Маршруты. Порядок приобретения билетов. Регистрация рейсов.</w:t>
            </w:r>
          </w:p>
        </w:tc>
      </w:tr>
      <w:tr w:rsidR="00277D8D" w:rsidTr="00562CAA">
        <w:trPr>
          <w:trHeight w:val="570"/>
        </w:trPr>
        <w:tc>
          <w:tcPr>
            <w:tcW w:w="2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. Комиссионные магазины, торговля уцененными товарами, скупка вещей у населения. Ярмарки.</w:t>
            </w:r>
          </w:p>
        </w:tc>
      </w:tr>
      <w:tr w:rsidR="00277D8D" w:rsidTr="00562CAA">
        <w:trPr>
          <w:trHeight w:val="480"/>
        </w:trPr>
        <w:tc>
          <w:tcPr>
            <w:tcW w:w="2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язи. Денежные переводы. Виды переводов. Стоимость отправки переводов.</w:t>
            </w:r>
          </w:p>
        </w:tc>
      </w:tr>
      <w:tr w:rsidR="00277D8D" w:rsidTr="00562CAA">
        <w:trPr>
          <w:trHeight w:val="480"/>
        </w:trPr>
        <w:tc>
          <w:tcPr>
            <w:tcW w:w="2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меры по их предупреждению. Уход за больными. Листок нетрудоспособности.</w:t>
            </w:r>
          </w:p>
        </w:tc>
      </w:tr>
      <w:tr w:rsidR="00277D8D" w:rsidTr="00562CAA">
        <w:trPr>
          <w:trHeight w:val="742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.</w:t>
            </w:r>
          </w:p>
        </w:tc>
      </w:tr>
      <w:tr w:rsidR="00277D8D" w:rsidTr="00562CAA">
        <w:trPr>
          <w:trHeight w:val="862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домашнего хозяйства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в домашнем хозяйстве. Сбережения. Назначение сбережений. Хранение денег в сберегательной кассе. Виды вкладов. Кредит. Государственное страхование.</w:t>
            </w:r>
          </w:p>
        </w:tc>
      </w:tr>
      <w:tr w:rsidR="00277D8D" w:rsidTr="00562CAA">
        <w:trPr>
          <w:trHeight w:val="1157"/>
        </w:trPr>
        <w:tc>
          <w:tcPr>
            <w:tcW w:w="2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и трудоустройство.</w:t>
            </w:r>
          </w:p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 Профессионально жизненная перспектива. Учреждения и отделы по трудоустройству. Оформление на работу. Документы, необходимые для поступления на работу, их оформление.  Деловые бумаги, правила их составления.</w:t>
            </w:r>
          </w:p>
        </w:tc>
      </w:tr>
    </w:tbl>
    <w:p w:rsidR="00277D8D" w:rsidRDefault="00277D8D" w:rsidP="00DC4B9A">
      <w:pPr>
        <w:ind w:firstLine="708"/>
      </w:pPr>
    </w:p>
    <w:p w:rsidR="00277D8D" w:rsidRDefault="00277D8D" w:rsidP="00DC4B9A">
      <w:pPr>
        <w:ind w:firstLine="708"/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.   </w:t>
      </w:r>
    </w:p>
    <w:p w:rsidR="00376A7E" w:rsidRPr="00376A7E" w:rsidRDefault="00376A7E" w:rsidP="00376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6A7E"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376A7E" w:rsidRPr="00376A7E" w:rsidRDefault="00376A7E" w:rsidP="00376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6A7E">
        <w:rPr>
          <w:rFonts w:ascii="Times New Roman" w:hAnsi="Times New Roman" w:cs="Times New Roman"/>
          <w:sz w:val="24"/>
          <w:szCs w:val="24"/>
        </w:rPr>
        <w:t>- подбирать одежду и обувь в соответствии с индивидуальными особенностями и размером;                                                                                                                                          - определять стиль одежды, пользоваться журналом мод;                                                                         - рационально выбирать товары, учитывая их назначение и собственные возможности;                         - выводить пятна различными способами и средствами;                                                                           - готовить национальные блюда, сервировать праздничный стол;                                                        - готовить отдельные блюда для детей ясельного возраста, диетические блюда;                                               - анализировать различные семейные ситуации и давать им правильную оценку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-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>встречать гостей, вежливо вести себя во время приема гостей;                                                                 - анализировать поступки людей и давать им правильную оценку;                                                            - соблюдать морально-этические нормы в семье и обществе;                                                                    - расставлять мебель в квартире (на макете), подбирать детали интерьера;                                                      - ориентироваться в расписании, определять маршрут и выбирать транспортные средства;                - выбирать покупки в соответствии со своими потребностями и возможностями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       -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>вежливо обращаться к продавцу, подсчитывать стоимость покупок;                                     - заполнять бланки почтового и телеграфного переводов;                                                                           - оформлять квитанцию по оплате телефонных услуг;                                                                          - одевать, умывать, кормить больного (взрослого ребенка);                                                                     - измерять температуру, ставить горчичники (на куклу);                                                                               - перестилать постель лежачего больного;                                                                                                 - обращаться с вопросами, просьбами к работникам предприятий бытового обслуживания;                   - планировать и подсчитывать расходы на культурные и текущие потребности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     - соблюдать правила экономики;                                                                                                                  - заполнять ордера на получение и внесение денег в сберкассу;                                                                   - соотносить выбранную профессию со своими возможностями;</w:t>
      </w:r>
    </w:p>
    <w:p w:rsidR="00376A7E" w:rsidRP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A7E">
        <w:rPr>
          <w:rFonts w:ascii="Times New Roman" w:hAnsi="Times New Roman" w:cs="Times New Roman"/>
          <w:sz w:val="24"/>
          <w:szCs w:val="24"/>
        </w:rPr>
        <w:t>- заполнять анкету, расписку, докладную записку; писать заявление, автобиографию;                                   - составлять заявки на материалы, инструменты;                                                                                               - обращаться в отделы кадров учреждений для устройства на работу.</w:t>
      </w:r>
    </w:p>
    <w:p w:rsidR="00376A7E" w:rsidRP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A7E"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376A7E" w:rsidRP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A7E">
        <w:rPr>
          <w:rFonts w:ascii="Times New Roman" w:hAnsi="Times New Roman" w:cs="Times New Roman"/>
          <w:sz w:val="24"/>
          <w:szCs w:val="24"/>
        </w:rPr>
        <w:t xml:space="preserve">-  о вредном воздействии алкоголя и наркотиков и курения на организм человека;                                         - размеры одежды и обуви, гарантийные сроки носки, правила возврата;                                                           - способы обновления одежды с помощью мелких деталей;                                                                          - средства для выведения пятен в домашних условиях;                                                                            - общие правила выведения жирных, фруктовых пятен, пятен от масляной краски, крови, молока, мороженого, шоколада, кофе, следов от горячего утюга и др.;                                                   - санитарно-гигиенические требования и правила техники (безопасности при работе со средствами для выведения пятен);                                                                                                            - способы приготовления национальных блюд;                                                                                      - правила сервировки праздничного стола;                                                                                                  - меню ребенка ясельного возраста;                                                                                                           -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 xml:space="preserve">культуру поведения, нормы морали и этики в современном обществе, нормы поведения с соседями по коммунальной квартире т по площадке (приветствие, взаимоуважение, </w:t>
      </w:r>
      <w:r w:rsidRPr="00376A7E">
        <w:rPr>
          <w:rFonts w:ascii="Times New Roman" w:hAnsi="Times New Roman" w:cs="Times New Roman"/>
          <w:sz w:val="24"/>
          <w:szCs w:val="24"/>
        </w:rPr>
        <w:lastRenderedPageBreak/>
        <w:t>взаимопомощь);                                                                                                                                           - правила приема гостей (поведения хозяев при встрече, расставании, во время визита);                         - правила расстановки мебели в квартире (с учетом размера и особенностей площади, назначения комнат, наличия мебели);                                                                                                      - требования к подбору занавесей, светильников и других деталей интерьера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правила сохранения жилищного фонда;                                                                                                - основные маршруты самолетов, службы аэровокзала;                                                                          - порядок приобретения и возврата билетов;                                                                                                               - правила посадки в самолет;                                                                                                                                          - отделы рынка; цены на отдельные товары;                                                                                                  - отличия цен на ярмарке, рынке и в магазинах;                                                                                              - правила сдачи вещей в скупку, комиссионный магазин;                                                                                 - правила получения денег за проданные вещи;                                                                                                  - современные виды связи;                                                                                                                       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иды денежных переводов, их стоимость;                                                                                                     -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>меры по предупреждению инфекционных заболеваний;                                                                                  - правила ухода за больными;                                                                                                                           - условия освобождения от работы (по болезни, для ухода за больным);                                                     - местонахождение предприятий бытового обслуживания;                                                                              - виды оказываемых ими услуг;                                                                                                                                - правила пользования услугами предприятий бытового обслуживания;                                                        - профессии работников предприятий;                                                                                                            - правила экономики (учет реальных возможностей, контроль расходов, перелицовка и реставрация вещей, экономия электроэнергии и т.д.)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- виды и цели сбережений;                                                                                                                        - отвечают ли личностные данные требованиям выбранной профессии;                                                               - учреждения и отделы по трудоустройству;                                                                                               - местонахождение и названия предприятий, где требуются рабочие по специальностям, изучаемым в школе;                                                                                                                                           - виды документов, необходимых для поступления на работу;                                                                         - правила перехода на другую работу;                                                                                                               - перечень основных  деловых бумаг и требования к их написанию.</w:t>
      </w:r>
    </w:p>
    <w:p w:rsidR="00376A7E" w:rsidRPr="00376A7E" w:rsidRDefault="00376A7E" w:rsidP="00376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7D8D" w:rsidRDefault="00277D8D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77D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D8D" w:rsidRDefault="00277D8D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852"/>
        <w:gridCol w:w="9213"/>
        <w:gridCol w:w="1257"/>
        <w:gridCol w:w="1320"/>
        <w:gridCol w:w="1230"/>
        <w:gridCol w:w="1154"/>
      </w:tblGrid>
      <w:tr w:rsidR="00277D8D" w:rsidTr="00562CA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я</w:t>
            </w:r>
            <w:proofErr w:type="spellEnd"/>
          </w:p>
        </w:tc>
      </w:tr>
      <w:tr w:rsidR="00277D8D" w:rsidTr="00562CA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одно из условий успеха в жизни человека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7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одежды, мода, обновление одежды. Внешний вид молодого человека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дежды и обуви при покупке. Выведение мелких пятен с одежды. Практическая работа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национальных блюд. Сервировка праздничного стола. Практическая работ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детей ясельного возраста. Диетическое питани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ого очага. Закон Российской Федерации о браке и семь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поведения в современном обществе. Соседи. Прием гостей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мебели в квартире. Интерьер. Сохранение жилищного фонд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транспорт. Аэровокзал. Маршруты. Порядок приобретения билето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0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. Отделы рынка. Комиссионные магазины. Ярмарки. Их виды, время и место проведения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язи. Денежные переводы. Виды переводов. Заполнение бланков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меры по их предупреждению. Уход за больными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, организации и предприят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их назначения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домашнего хозяй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довлетворение потребностей и некоторые текущие расходы. Практическая работа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. Назначение сбережений. Виды вкладов. Кредит. Государственное страхование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2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 и трудоустройство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 Профессионально жизненная перспектива. Учреждения и отделы по трудоустройству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 работу. Документы, необходимые  для поступления на работу. Деловые бумаги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D8D" w:rsidRDefault="00277D8D" w:rsidP="00DC4B9A">
      <w:pPr>
        <w:ind w:firstLine="708"/>
        <w:sectPr w:rsidR="00277D8D" w:rsidSect="00277D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7D8D" w:rsidRPr="00DC4B9A" w:rsidRDefault="00277D8D" w:rsidP="00DC4B9A">
      <w:pPr>
        <w:ind w:firstLine="708"/>
      </w:pPr>
    </w:p>
    <w:sectPr w:rsidR="00277D8D" w:rsidRPr="00DC4B9A" w:rsidSect="0040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FC" w:rsidRDefault="008417FC" w:rsidP="00277D8D">
      <w:pPr>
        <w:spacing w:after="0" w:line="240" w:lineRule="auto"/>
      </w:pPr>
      <w:r>
        <w:separator/>
      </w:r>
    </w:p>
  </w:endnote>
  <w:endnote w:type="continuationSeparator" w:id="0">
    <w:p w:rsidR="008417FC" w:rsidRDefault="008417FC" w:rsidP="002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82733"/>
      <w:docPartObj>
        <w:docPartGallery w:val="Page Numbers (Bottom of Page)"/>
        <w:docPartUnique/>
      </w:docPartObj>
    </w:sdtPr>
    <w:sdtContent>
      <w:p w:rsidR="008417FC" w:rsidRDefault="008417FC">
        <w:pPr>
          <w:pStyle w:val="a6"/>
          <w:jc w:val="right"/>
        </w:pPr>
        <w:fldSimple w:instr="PAGE   \* MERGEFORMAT">
          <w:r w:rsidR="00043934">
            <w:rPr>
              <w:noProof/>
            </w:rPr>
            <w:t>60</w:t>
          </w:r>
        </w:fldSimple>
      </w:p>
    </w:sdtContent>
  </w:sdt>
  <w:p w:rsidR="008417FC" w:rsidRDefault="008417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FC" w:rsidRDefault="008417FC" w:rsidP="00277D8D">
      <w:pPr>
        <w:spacing w:after="0" w:line="240" w:lineRule="auto"/>
      </w:pPr>
      <w:r>
        <w:separator/>
      </w:r>
    </w:p>
  </w:footnote>
  <w:footnote w:type="continuationSeparator" w:id="0">
    <w:p w:rsidR="008417FC" w:rsidRDefault="008417FC" w:rsidP="00277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1C"/>
    <w:rsid w:val="00037D39"/>
    <w:rsid w:val="00043934"/>
    <w:rsid w:val="00083670"/>
    <w:rsid w:val="00086F6C"/>
    <w:rsid w:val="00134D1C"/>
    <w:rsid w:val="00165192"/>
    <w:rsid w:val="001F1D81"/>
    <w:rsid w:val="00277D8D"/>
    <w:rsid w:val="002B75DE"/>
    <w:rsid w:val="002C25B7"/>
    <w:rsid w:val="00376A7E"/>
    <w:rsid w:val="0040351C"/>
    <w:rsid w:val="00431757"/>
    <w:rsid w:val="00554E89"/>
    <w:rsid w:val="00562CAA"/>
    <w:rsid w:val="00631152"/>
    <w:rsid w:val="006D5578"/>
    <w:rsid w:val="007A693D"/>
    <w:rsid w:val="007B64F1"/>
    <w:rsid w:val="008417FC"/>
    <w:rsid w:val="00844810"/>
    <w:rsid w:val="00844F6F"/>
    <w:rsid w:val="00A6462E"/>
    <w:rsid w:val="00B07823"/>
    <w:rsid w:val="00B813C6"/>
    <w:rsid w:val="00B8180E"/>
    <w:rsid w:val="00C6705E"/>
    <w:rsid w:val="00D4728F"/>
    <w:rsid w:val="00DC4B9A"/>
    <w:rsid w:val="00E32015"/>
    <w:rsid w:val="00EF791C"/>
    <w:rsid w:val="00F1054B"/>
    <w:rsid w:val="00F15D5A"/>
    <w:rsid w:val="00FB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8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7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8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A4E1-27F7-4AA6-8803-B7E7400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2</Pages>
  <Words>12346</Words>
  <Characters>7037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15-09-25T07:52:00Z</cp:lastPrinted>
  <dcterms:created xsi:type="dcterms:W3CDTF">2015-09-15T14:22:00Z</dcterms:created>
  <dcterms:modified xsi:type="dcterms:W3CDTF">2020-11-08T14:59:00Z</dcterms:modified>
</cp:coreProperties>
</file>